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9C10" w14:textId="77777777" w:rsidR="00AC54EC" w:rsidRPr="0065418A" w:rsidRDefault="00AC54E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color w:val="000000" w:themeColor="text1"/>
          <w:sz w:val="3"/>
          <w:szCs w:val="3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1233"/>
        <w:gridCol w:w="1126"/>
        <w:gridCol w:w="1255"/>
        <w:gridCol w:w="7"/>
        <w:gridCol w:w="1101"/>
        <w:gridCol w:w="8"/>
        <w:gridCol w:w="982"/>
      </w:tblGrid>
      <w:tr w:rsidR="0065418A" w:rsidRPr="0065418A" w14:paraId="67576072" w14:textId="77777777" w:rsidTr="00A764D0">
        <w:trPr>
          <w:trHeight w:val="227"/>
          <w:tblHeader/>
          <w:jc w:val="center"/>
        </w:trPr>
        <w:tc>
          <w:tcPr>
            <w:tcW w:w="2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D89F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</w:rPr>
            </w:pPr>
          </w:p>
          <w:p w14:paraId="62DA1830" w14:textId="77777777" w:rsidR="00A9724F" w:rsidRPr="0065418A" w:rsidRDefault="00A9724F" w:rsidP="000E2ED5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ind w:left="1139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工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作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項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23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CDC4" w14:textId="77777777" w:rsidR="00A9724F" w:rsidRPr="0065418A" w:rsidRDefault="00A9724F" w:rsidP="000E2ED5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pacing w:line="275" w:lineRule="exact"/>
              <w:ind w:left="12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權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責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劃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分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BA5B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</w:rPr>
            </w:pPr>
          </w:p>
          <w:p w14:paraId="19623351" w14:textId="77777777" w:rsidR="00A9724F" w:rsidRPr="0065418A" w:rsidRDefault="00A9724F" w:rsidP="000E2ED5">
            <w:pPr>
              <w:pStyle w:val="TableParagraph"/>
              <w:kinsoku w:val="0"/>
              <w:overflowPunct w:val="0"/>
              <w:ind w:left="24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5418A" w:rsidRPr="0065418A" w14:paraId="34AA21BE" w14:textId="77777777" w:rsidTr="00A764D0">
        <w:trPr>
          <w:trHeight w:val="227"/>
          <w:tblHeader/>
          <w:jc w:val="center"/>
        </w:trPr>
        <w:tc>
          <w:tcPr>
            <w:tcW w:w="2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432" w14:textId="77777777" w:rsidR="00A9724F" w:rsidRPr="0065418A" w:rsidRDefault="00A9724F" w:rsidP="000E2ED5">
            <w:pPr>
              <w:pStyle w:val="TableParagraph"/>
              <w:kinsoku w:val="0"/>
              <w:overflowPunct w:val="0"/>
              <w:ind w:left="241"/>
              <w:rPr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3E287" w14:textId="77777777" w:rsidR="00A9724F" w:rsidRPr="0065418A" w:rsidRDefault="00F6421B" w:rsidP="00F6421B">
            <w:pPr>
              <w:pStyle w:val="TableParagraph"/>
              <w:kinsoku w:val="0"/>
              <w:overflowPunct w:val="0"/>
              <w:spacing w:line="275" w:lineRule="exact"/>
              <w:ind w:left="231"/>
              <w:jc w:val="center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第</w:t>
            </w:r>
            <w:r w:rsidRPr="0065418A">
              <w:rPr>
                <w:rFonts w:eastAsia="標楷體" w:hint="eastAsia"/>
                <w:color w:val="000000" w:themeColor="text1"/>
              </w:rPr>
              <w:t>4</w:t>
            </w:r>
            <w:r w:rsidRPr="0065418A">
              <w:rPr>
                <w:rFonts w:eastAsia="標楷體" w:hint="eastAsia"/>
                <w:color w:val="000000" w:themeColor="text1"/>
              </w:rPr>
              <w:t>層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3002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3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83D5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2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AAE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1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690E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  <w:rPr>
                <w:color w:val="000000" w:themeColor="text1"/>
              </w:rPr>
            </w:pPr>
          </w:p>
        </w:tc>
      </w:tr>
      <w:tr w:rsidR="0065418A" w:rsidRPr="0065418A" w14:paraId="0136F2D3" w14:textId="77777777" w:rsidTr="00A764D0">
        <w:trPr>
          <w:trHeight w:val="227"/>
          <w:tblHeader/>
          <w:jc w:val="center"/>
        </w:trPr>
        <w:tc>
          <w:tcPr>
            <w:tcW w:w="2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FF9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  <w:rPr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3E60" w14:textId="77777777" w:rsidR="00A9724F" w:rsidRPr="0065418A" w:rsidRDefault="00F6421B" w:rsidP="00F6421B">
            <w:pPr>
              <w:pStyle w:val="TableParagraph"/>
              <w:kinsoku w:val="0"/>
              <w:overflowPunct w:val="0"/>
              <w:spacing w:line="275" w:lineRule="exact"/>
              <w:ind w:left="332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承辦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B9BA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332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-39"/>
              </w:rPr>
              <w:t>組長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C7AC" w14:textId="77777777" w:rsidR="00A9724F" w:rsidRPr="0065418A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總務長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E6AD" w14:textId="77777777" w:rsidR="00A9724F" w:rsidRPr="0065418A" w:rsidRDefault="00A9724F" w:rsidP="000E2ED5">
            <w:pPr>
              <w:pStyle w:val="TableParagraph"/>
              <w:tabs>
                <w:tab w:val="left" w:pos="711"/>
              </w:tabs>
              <w:kinsoku w:val="0"/>
              <w:overflowPunct w:val="0"/>
              <w:spacing w:line="275" w:lineRule="exact"/>
              <w:ind w:left="11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校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長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68D7" w14:textId="77777777" w:rsidR="00A9724F" w:rsidRPr="0065418A" w:rsidRDefault="00A9724F" w:rsidP="000E2ED5">
            <w:pPr>
              <w:pStyle w:val="TableParagraph"/>
              <w:tabs>
                <w:tab w:val="left" w:pos="711"/>
              </w:tabs>
              <w:kinsoku w:val="0"/>
              <w:overflowPunct w:val="0"/>
              <w:spacing w:line="275" w:lineRule="exact"/>
              <w:ind w:left="111"/>
              <w:rPr>
                <w:color w:val="000000" w:themeColor="text1"/>
              </w:rPr>
            </w:pPr>
          </w:p>
        </w:tc>
      </w:tr>
      <w:tr w:rsidR="0065418A" w:rsidRPr="0065418A" w14:paraId="21ACA996" w14:textId="77777777" w:rsidTr="00136668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FA7" w14:textId="77777777" w:rsidR="00AC54EC" w:rsidRPr="00535B54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  <w:rPr>
                <w:color w:val="C00000"/>
              </w:rPr>
            </w:pP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總務長室</w:t>
            </w:r>
          </w:p>
        </w:tc>
      </w:tr>
      <w:tr w:rsidR="0065418A" w:rsidRPr="0065418A" w14:paraId="64241870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9C25" w14:textId="77777777" w:rsidR="00AC54EC" w:rsidRPr="0065418A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總務會議之召開、籌備、紀錄、決議案之執行、追蹤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25ED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B54F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8B17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C0B5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0F1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4F96989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730" w14:textId="77777777" w:rsidR="00AC54EC" w:rsidRPr="0065418A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校務會議、行政會議之提案、工作報告及執行情形彙整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88DD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3365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6A81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B546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32C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4BF53591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B7B" w14:textId="77777777" w:rsidR="00AC54EC" w:rsidRPr="0065418A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處所屬處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務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會議之召開、紀錄、決議案之執行、追蹤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4F29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ACF0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5340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6C7C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74C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77C634C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D60B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總務定期及不定期統計報表彙總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19B8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8AC0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B899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9F0B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48F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0F8EEAB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0791" w14:textId="77777777" w:rsidR="00AC54EC" w:rsidRPr="006149AB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6149AB">
              <w:rPr>
                <w:rFonts w:eastAsia="標楷體"/>
                <w:spacing w:val="3"/>
              </w:rPr>
              <w:t>5.</w:t>
            </w:r>
            <w:r w:rsidRPr="006149AB">
              <w:rPr>
                <w:rFonts w:eastAsia="標楷體"/>
                <w:spacing w:val="3"/>
              </w:rPr>
              <w:t>總務處經費控管</w:t>
            </w:r>
            <w:r w:rsidR="00C035DF" w:rsidRPr="006149AB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2A6B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19D8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5E8B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C3B4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95A0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A6590B3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0445" w14:textId="77777777" w:rsidR="00AC54EC" w:rsidRPr="006149AB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6149AB">
              <w:rPr>
                <w:rFonts w:eastAsia="標楷體"/>
                <w:spacing w:val="3"/>
              </w:rPr>
              <w:t>6.</w:t>
            </w:r>
            <w:r w:rsidRPr="006149AB">
              <w:rPr>
                <w:rFonts w:eastAsia="標楷體"/>
                <w:spacing w:val="3"/>
              </w:rPr>
              <w:t>總務處處內專項經費提報、控管</w:t>
            </w:r>
            <w:r w:rsidR="00C035DF" w:rsidRPr="006149AB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7F24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6B21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D622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CE03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2614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8093F9D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0F27" w14:textId="77777777" w:rsidR="00AC54EC" w:rsidRPr="006149AB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6149AB">
              <w:rPr>
                <w:rFonts w:eastAsia="標楷體"/>
                <w:spacing w:val="3"/>
              </w:rPr>
              <w:t>7.</w:t>
            </w:r>
            <w:r w:rsidRPr="006149AB">
              <w:rPr>
                <w:rFonts w:eastAsia="標楷體"/>
                <w:spacing w:val="3"/>
              </w:rPr>
              <w:t>總務相關法規修改、提案、彙編</w:t>
            </w:r>
            <w:r w:rsidR="00C035DF" w:rsidRPr="006149AB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02C4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EA81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0D6A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57FA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DBB4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18DC3625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3EDA" w14:textId="0134442A" w:rsidR="00AC54EC" w:rsidRPr="006149AB" w:rsidRDefault="00D15445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6149AB">
              <w:rPr>
                <w:rFonts w:eastAsia="標楷體"/>
                <w:spacing w:val="3"/>
              </w:rPr>
              <w:t>8.150</w:t>
            </w:r>
            <w:r w:rsidRPr="006149AB">
              <w:rPr>
                <w:rFonts w:eastAsia="標楷體"/>
                <w:spacing w:val="3"/>
              </w:rPr>
              <w:t>萬元以上未達</w:t>
            </w:r>
            <w:r w:rsidRPr="006149AB">
              <w:rPr>
                <w:rFonts w:eastAsia="標楷體"/>
                <w:spacing w:val="3"/>
              </w:rPr>
              <w:t>500</w:t>
            </w:r>
            <w:r w:rsidRPr="006149AB">
              <w:rPr>
                <w:rFonts w:eastAsia="標楷體"/>
                <w:spacing w:val="3"/>
              </w:rPr>
              <w:t>萬元之購案底價訂定、主持開標</w:t>
            </w:r>
            <w:r w:rsidRPr="006149AB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22B6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8127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7143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E4BE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18DA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44FB3B1C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DFD7" w14:textId="63947DA1" w:rsidR="00AC54EC" w:rsidRPr="006149AB" w:rsidRDefault="00D15445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6149AB">
              <w:rPr>
                <w:rFonts w:eastAsia="標楷體"/>
                <w:spacing w:val="3"/>
              </w:rPr>
              <w:t>9.</w:t>
            </w:r>
            <w:r w:rsidRPr="006149AB">
              <w:rPr>
                <w:rFonts w:eastAsia="標楷體"/>
                <w:spacing w:val="3"/>
              </w:rPr>
              <w:t>全校性</w:t>
            </w:r>
            <w:r w:rsidRPr="006149AB">
              <w:rPr>
                <w:rFonts w:eastAsia="標楷體" w:hint="eastAsia"/>
                <w:spacing w:val="3"/>
              </w:rPr>
              <w:t>1</w:t>
            </w:r>
            <w:r w:rsidRPr="006149AB">
              <w:rPr>
                <w:rFonts w:eastAsia="標楷體"/>
                <w:spacing w:val="3"/>
              </w:rPr>
              <w:t>5</w:t>
            </w:r>
            <w:r w:rsidRPr="006149AB">
              <w:rPr>
                <w:rFonts w:eastAsia="標楷體"/>
                <w:spacing w:val="3"/>
              </w:rPr>
              <w:t>萬元以上採購申請案件核章</w:t>
            </w:r>
            <w:r w:rsidR="00C035DF" w:rsidRPr="006149AB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1001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A21E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C1A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0704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FC9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2895E460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79E2" w14:textId="77777777" w:rsidR="00AC54EC" w:rsidRPr="006149AB" w:rsidRDefault="00AC54EC" w:rsidP="00AE7186">
            <w:pPr>
              <w:pStyle w:val="TableParagraph"/>
              <w:kinsoku w:val="0"/>
              <w:overflowPunct w:val="0"/>
              <w:snapToGrid w:val="0"/>
              <w:ind w:left="307" w:hanging="284"/>
              <w:jc w:val="both"/>
              <w:rPr>
                <w:rFonts w:eastAsia="標楷體"/>
                <w:spacing w:val="3"/>
              </w:rPr>
            </w:pPr>
            <w:r w:rsidRPr="006149AB">
              <w:rPr>
                <w:rFonts w:eastAsia="標楷體"/>
                <w:spacing w:val="3"/>
              </w:rPr>
              <w:t>10.1000</w:t>
            </w:r>
            <w:r w:rsidRPr="006149AB">
              <w:rPr>
                <w:rFonts w:eastAsia="標楷體"/>
                <w:spacing w:val="3"/>
              </w:rPr>
              <w:t>萬元以上未達</w:t>
            </w:r>
            <w:r w:rsidRPr="006149AB">
              <w:rPr>
                <w:rFonts w:eastAsia="標楷體"/>
                <w:spacing w:val="3"/>
              </w:rPr>
              <w:t>5000</w:t>
            </w:r>
            <w:r w:rsidRPr="006149AB">
              <w:rPr>
                <w:rFonts w:eastAsia="標楷體"/>
                <w:spacing w:val="3"/>
              </w:rPr>
              <w:t>萬元之購案主持驗收</w:t>
            </w:r>
            <w:r w:rsidR="00C035DF" w:rsidRPr="006149AB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D5B4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24F1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277D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BCA7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2F22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E86DD1A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31F" w14:textId="77777777" w:rsidR="00AC54EC" w:rsidRPr="0065418A" w:rsidRDefault="00AC54EC" w:rsidP="00E65CA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總務處暨各組總收文、總發文等文件之收發、登記、建檔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A13D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14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逕行辦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64BF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C716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4659" w14:textId="77777777" w:rsidR="00AC54EC" w:rsidRPr="0065418A" w:rsidRDefault="00AC54EC" w:rsidP="00EE004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661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535B54" w:rsidRPr="00535B54" w14:paraId="3F3F1D72" w14:textId="77777777" w:rsidTr="00136668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34CB" w14:textId="77777777" w:rsidR="00AC54EC" w:rsidRPr="00535B54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  <w:rPr>
                <w:color w:val="C00000"/>
              </w:rPr>
            </w:pP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採購組</w:t>
            </w:r>
          </w:p>
        </w:tc>
      </w:tr>
      <w:tr w:rsidR="0065418A" w:rsidRPr="0065418A" w14:paraId="4C7AEF5C" w14:textId="77777777" w:rsidTr="00136668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861D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.</w:t>
            </w:r>
            <w:r w:rsidRPr="0065418A">
              <w:rPr>
                <w:rFonts w:eastAsia="標楷體"/>
                <w:color w:val="000000" w:themeColor="text1"/>
              </w:rPr>
              <w:t>財物、勞務採購案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招標</w:t>
            </w:r>
            <w:r w:rsidRPr="0065418A">
              <w:rPr>
                <w:rFonts w:eastAsia="標楷體"/>
                <w:color w:val="000000" w:themeColor="text1"/>
              </w:rPr>
              <w:t>、比價公告並</w:t>
            </w:r>
            <w:proofErr w:type="gramStart"/>
            <w:r w:rsidRPr="0065418A">
              <w:rPr>
                <w:rFonts w:eastAsia="標楷體"/>
                <w:color w:val="000000" w:themeColor="text1"/>
              </w:rPr>
              <w:t>簽請訂定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底價：</w:t>
            </w:r>
          </w:p>
        </w:tc>
      </w:tr>
      <w:tr w:rsidR="0065418A" w:rsidRPr="0065418A" w14:paraId="3A98EDED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7AC2" w14:textId="77777777" w:rsidR="00AC54EC" w:rsidRPr="0065418A" w:rsidRDefault="00886544" w:rsidP="00886544">
            <w:pPr>
              <w:pStyle w:val="TableParagraph"/>
              <w:kinsoku w:val="0"/>
              <w:overflowPunct w:val="0"/>
              <w:snapToGrid w:val="0"/>
              <w:ind w:firstLineChars="100" w:firstLine="24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1)</w:t>
            </w:r>
            <w:r w:rsidR="00AC54EC" w:rsidRPr="0065418A">
              <w:rPr>
                <w:rFonts w:eastAsia="標楷體"/>
                <w:color w:val="000000" w:themeColor="text1"/>
              </w:rPr>
              <w:t>500</w:t>
            </w:r>
            <w:r w:rsidR="00AC54EC" w:rsidRPr="0065418A">
              <w:rPr>
                <w:rFonts w:eastAsia="標楷體"/>
                <w:color w:val="000000" w:themeColor="text1"/>
              </w:rPr>
              <w:t>萬元以下</w:t>
            </w:r>
            <w:r w:rsidR="00E81B09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3241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AFEB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AF12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4A89" w14:textId="77777777" w:rsidR="00AC54EC" w:rsidRPr="0065418A" w:rsidRDefault="00AC54EC" w:rsidP="00A65C4B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537D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651B6FC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7F55" w14:textId="77777777" w:rsidR="00AC54EC" w:rsidRPr="0065418A" w:rsidRDefault="00886544" w:rsidP="00886544">
            <w:pPr>
              <w:pStyle w:val="TableParagraph"/>
              <w:kinsoku w:val="0"/>
              <w:overflowPunct w:val="0"/>
              <w:snapToGrid w:val="0"/>
              <w:ind w:firstLineChars="100" w:firstLine="24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2)</w:t>
            </w:r>
            <w:r w:rsidR="00AC54EC" w:rsidRPr="0065418A">
              <w:rPr>
                <w:rFonts w:eastAsia="標楷體"/>
                <w:color w:val="000000" w:themeColor="text1"/>
              </w:rPr>
              <w:t>500</w:t>
            </w:r>
            <w:r w:rsidR="00AC54EC" w:rsidRPr="0065418A">
              <w:rPr>
                <w:rFonts w:eastAsia="標楷體"/>
                <w:color w:val="000000" w:themeColor="text1"/>
              </w:rPr>
              <w:t>萬元以上</w:t>
            </w:r>
            <w:r w:rsidR="00E81B09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985F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7310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24FF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31F7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6B7" w14:textId="77777777" w:rsidR="00AC54EC" w:rsidRPr="0065418A" w:rsidRDefault="00AC54EC" w:rsidP="00EE0040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345459D2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A67C" w14:textId="77777777" w:rsidR="00AC54EC" w:rsidRPr="0065418A" w:rsidRDefault="00AC54EC" w:rsidP="00C035DF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通知監標、驗收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9AB9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D1C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D3F5" w14:textId="77777777" w:rsidR="00AC54EC" w:rsidRPr="0065418A" w:rsidRDefault="00AC54EC" w:rsidP="00A65C4B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6793" w14:textId="77777777" w:rsidR="00AC54EC" w:rsidRPr="0065418A" w:rsidRDefault="00AC54EC" w:rsidP="00A65C4B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C9E7" w14:textId="77777777" w:rsidR="000521C9" w:rsidRPr="00172915" w:rsidRDefault="000521C9" w:rsidP="000521C9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sz w:val="20"/>
                <w:szCs w:val="20"/>
              </w:rPr>
            </w:pPr>
            <w:r w:rsidRPr="00172915">
              <w:rPr>
                <w:rFonts w:eastAsia="標楷體"/>
                <w:spacing w:val="40"/>
                <w:sz w:val="20"/>
                <w:szCs w:val="20"/>
              </w:rPr>
              <w:t>查核金</w:t>
            </w:r>
            <w:r w:rsidRPr="00172915">
              <w:rPr>
                <w:rFonts w:eastAsia="標楷體"/>
                <w:sz w:val="20"/>
                <w:szCs w:val="20"/>
              </w:rPr>
              <w:t>額</w:t>
            </w:r>
            <w:r w:rsidRPr="00172915">
              <w:rPr>
                <w:rFonts w:eastAsia="標楷體"/>
                <w:spacing w:val="-60"/>
                <w:sz w:val="20"/>
                <w:szCs w:val="20"/>
              </w:rPr>
              <w:t xml:space="preserve"> </w:t>
            </w:r>
          </w:p>
          <w:p w14:paraId="7B7E38C2" w14:textId="11ED4DC8" w:rsidR="00AC54EC" w:rsidRPr="000521C9" w:rsidRDefault="000521C9" w:rsidP="000521C9">
            <w:pPr>
              <w:pStyle w:val="TableParagraph"/>
              <w:kinsoku w:val="0"/>
              <w:overflowPunct w:val="0"/>
              <w:snapToGrid w:val="0"/>
              <w:ind w:left="22" w:right="-16"/>
              <w:jc w:val="both"/>
              <w:rPr>
                <w:color w:val="FF0000"/>
              </w:rPr>
            </w:pPr>
            <w:r w:rsidRPr="00172915">
              <w:rPr>
                <w:rFonts w:eastAsia="標楷體"/>
                <w:spacing w:val="40"/>
                <w:sz w:val="20"/>
                <w:szCs w:val="20"/>
              </w:rPr>
              <w:t>以上至</w:t>
            </w:r>
            <w:r w:rsidRPr="00172915">
              <w:rPr>
                <w:rFonts w:eastAsia="標楷體"/>
                <w:sz w:val="20"/>
                <w:szCs w:val="20"/>
              </w:rPr>
              <w:t>第</w:t>
            </w:r>
            <w:r w:rsidRPr="00172915">
              <w:rPr>
                <w:rFonts w:eastAsia="標楷體"/>
                <w:spacing w:val="180"/>
                <w:sz w:val="20"/>
                <w:szCs w:val="20"/>
              </w:rPr>
              <w:t xml:space="preserve"> </w:t>
            </w:r>
            <w:r w:rsidRPr="00172915">
              <w:rPr>
                <w:rFonts w:eastAsia="標楷體"/>
                <w:sz w:val="20"/>
                <w:szCs w:val="20"/>
              </w:rPr>
              <w:t>一層核定</w:t>
            </w:r>
            <w:r w:rsidRPr="00172915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A764D0" w:rsidRPr="00944E5A" w14:paraId="7C79EF46" w14:textId="77777777" w:rsidTr="00E94A6E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07C4" w14:textId="77777777" w:rsidR="00A764D0" w:rsidRPr="00944E5A" w:rsidRDefault="00A764D0" w:rsidP="00E94A6E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color w:val="FF0000"/>
                <w:spacing w:val="3"/>
              </w:rPr>
            </w:pPr>
            <w:r w:rsidRPr="009257AF">
              <w:rPr>
                <w:rFonts w:eastAsia="標楷體"/>
                <w:spacing w:val="3"/>
              </w:rPr>
              <w:t>3.</w:t>
            </w:r>
            <w:r w:rsidRPr="009257AF">
              <w:rPr>
                <w:rFonts w:eastAsia="標楷體"/>
                <w:spacing w:val="3"/>
              </w:rPr>
              <w:t>開標</w:t>
            </w:r>
            <w:r w:rsidRPr="009257AF">
              <w:rPr>
                <w:rFonts w:eastAsia="標楷體" w:hint="eastAsia"/>
                <w:spacing w:val="3"/>
              </w:rPr>
              <w:t>紀錄</w:t>
            </w:r>
            <w:r w:rsidRPr="009257AF">
              <w:rPr>
                <w:rFonts w:eastAsia="標楷體"/>
                <w:spacing w:val="3"/>
              </w:rPr>
              <w:t>：</w:t>
            </w:r>
          </w:p>
        </w:tc>
      </w:tr>
      <w:tr w:rsidR="00A764D0" w:rsidRPr="00CB039B" w14:paraId="5ADB3C4E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410B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Pr="008E5997">
              <w:rPr>
                <w:rFonts w:eastAsia="標楷體"/>
                <w:spacing w:val="3"/>
              </w:rPr>
              <w:t>決標紀錄</w:t>
            </w:r>
            <w:r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437F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CC1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7E6D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EE3F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7C6" w14:textId="77777777" w:rsidR="00A764D0" w:rsidRPr="00CB039B" w:rsidRDefault="00A764D0" w:rsidP="00E94A6E">
            <w:pPr>
              <w:snapToGrid w:val="0"/>
            </w:pPr>
          </w:p>
        </w:tc>
      </w:tr>
      <w:tr w:rsidR="00A764D0" w:rsidRPr="00C610BE" w14:paraId="08E5FEBA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353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ascii="標楷體" w:eastAsia="標楷體" w:hAnsi="標楷體"/>
                <w:spacing w:val="3"/>
              </w:rPr>
            </w:pPr>
            <w:r w:rsidRPr="009257AF">
              <w:rPr>
                <w:rFonts w:eastAsia="標楷體" w:hint="eastAsia"/>
                <w:spacing w:val="3"/>
              </w:rPr>
              <w:t>(</w:t>
            </w:r>
            <w:r w:rsidRPr="009257AF">
              <w:rPr>
                <w:rFonts w:eastAsia="標楷體"/>
                <w:spacing w:val="3"/>
              </w:rPr>
              <w:t>2)</w:t>
            </w:r>
            <w:r w:rsidRPr="009257AF">
              <w:rPr>
                <w:rFonts w:eastAsia="標楷體"/>
                <w:spacing w:val="3"/>
              </w:rPr>
              <w:t>流標、廢標紀錄</w:t>
            </w:r>
            <w:r w:rsidRPr="009257AF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BB7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rFonts w:ascii="標楷體" w:eastAsia="標楷體" w:hAnsi="標楷體"/>
              </w:rPr>
            </w:pPr>
            <w:r w:rsidRPr="009257AF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56AD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rFonts w:ascii="標楷體" w:eastAsia="標楷體" w:hAnsi="標楷體"/>
              </w:rPr>
            </w:pPr>
            <w:r w:rsidRPr="009257AF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15A" w14:textId="77777777" w:rsidR="00A764D0" w:rsidRPr="00C610BE" w:rsidRDefault="00A764D0" w:rsidP="00E94A6E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06FA" w14:textId="77777777" w:rsidR="00A764D0" w:rsidRPr="00C610BE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344" w14:textId="77777777" w:rsidR="00A764D0" w:rsidRPr="00C610BE" w:rsidRDefault="00A764D0" w:rsidP="00E94A6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764D0" w:rsidRPr="00CB039B" w14:paraId="5A4EA25B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9E555" w14:textId="77777777" w:rsidR="00A764D0" w:rsidRPr="00944E5A" w:rsidRDefault="00A764D0" w:rsidP="00E94A6E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color w:val="FF0000"/>
                <w:spacing w:val="3"/>
              </w:rPr>
            </w:pPr>
            <w:r w:rsidRPr="003F168E">
              <w:rPr>
                <w:rFonts w:eastAsia="標楷體"/>
                <w:spacing w:val="3"/>
              </w:rPr>
              <w:t>4.</w:t>
            </w:r>
            <w:r w:rsidRPr="003F168E">
              <w:rPr>
                <w:rFonts w:eastAsia="標楷體"/>
                <w:spacing w:val="3"/>
              </w:rPr>
              <w:t>採購合約之訂定</w:t>
            </w:r>
            <w:r w:rsidRPr="003F168E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FDDD2" w14:textId="77777777" w:rsidR="00A764D0" w:rsidRPr="003F168E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3F168E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DA983" w14:textId="77777777" w:rsidR="00A764D0" w:rsidRPr="003F168E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3F168E">
              <w:rPr>
                <w:rFonts w:eastAsia="標楷體"/>
              </w:rPr>
              <w:t>審核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CF9D3" w14:textId="77777777" w:rsidR="00A764D0" w:rsidRPr="003F168E" w:rsidRDefault="00A764D0" w:rsidP="00E94A6E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3F168E">
              <w:rPr>
                <w:rFonts w:eastAsia="標楷體"/>
              </w:rPr>
              <w:t>審核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921CC" w14:textId="77777777" w:rsidR="00A764D0" w:rsidRPr="003F168E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3F168E">
              <w:rPr>
                <w:rFonts w:eastAsia="標楷體"/>
              </w:rPr>
              <w:t>核定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23240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jc w:val="both"/>
              <w:rPr>
                <w:rFonts w:eastAsia="標楷體"/>
                <w:spacing w:val="3"/>
              </w:rPr>
            </w:pPr>
          </w:p>
        </w:tc>
      </w:tr>
      <w:tr w:rsidR="00A764D0" w:rsidRPr="00CB039B" w14:paraId="2FAF84D6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67C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通知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、保證金、</w:t>
            </w:r>
            <w:proofErr w:type="gramStart"/>
            <w:r w:rsidRPr="008E5997">
              <w:rPr>
                <w:rFonts w:eastAsia="標楷體"/>
                <w:spacing w:val="3"/>
              </w:rPr>
              <w:t>保固金繳交</w:t>
            </w:r>
            <w:proofErr w:type="gramEnd"/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6C54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9EB8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C845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738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C79" w14:textId="77777777" w:rsidR="00A764D0" w:rsidRPr="00CB039B" w:rsidRDefault="00A764D0" w:rsidP="00E94A6E">
            <w:pPr>
              <w:snapToGrid w:val="0"/>
            </w:pPr>
          </w:p>
        </w:tc>
      </w:tr>
      <w:tr w:rsidR="00A764D0" w:rsidRPr="00CB039B" w14:paraId="06955522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846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通知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、保證金、</w:t>
            </w:r>
            <w:proofErr w:type="gramStart"/>
            <w:r w:rsidRPr="008E5997">
              <w:rPr>
                <w:rFonts w:eastAsia="標楷體"/>
                <w:spacing w:val="3"/>
              </w:rPr>
              <w:t>保固金發還</w:t>
            </w:r>
            <w:proofErr w:type="gramEnd"/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3106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75F0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7253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907A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663F" w14:textId="77777777" w:rsidR="00A764D0" w:rsidRPr="00CB039B" w:rsidRDefault="00A764D0" w:rsidP="00E94A6E">
            <w:pPr>
              <w:snapToGrid w:val="0"/>
            </w:pPr>
          </w:p>
        </w:tc>
      </w:tr>
      <w:tr w:rsidR="00A764D0" w:rsidRPr="00CB039B" w14:paraId="0EA16E5C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AF74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結算驗收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E29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3D80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32D7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5B2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CAFE" w14:textId="77777777" w:rsidR="00A764D0" w:rsidRPr="00CB039B" w:rsidRDefault="00A764D0" w:rsidP="00E94A6E">
            <w:pPr>
              <w:snapToGrid w:val="0"/>
            </w:pPr>
          </w:p>
        </w:tc>
      </w:tr>
      <w:tr w:rsidR="00A764D0" w:rsidRPr="00CB039B" w14:paraId="062410A6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B1A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辦理國外財物採購、開具信用狀、申請免稅令等事項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C0AE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8CD5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9502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2819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DAB" w14:textId="77777777" w:rsidR="00A764D0" w:rsidRPr="00CB039B" w:rsidRDefault="00A764D0" w:rsidP="00E94A6E">
            <w:pPr>
              <w:snapToGrid w:val="0"/>
            </w:pPr>
          </w:p>
        </w:tc>
      </w:tr>
      <w:tr w:rsidR="00A764D0" w:rsidRPr="00C610BE" w14:paraId="242F8736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F5446" w14:textId="52C06865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rPr>
                <w:rFonts w:ascii="標楷體" w:eastAsia="標楷體" w:hAnsi="標楷體"/>
                <w:spacing w:val="3"/>
              </w:rPr>
            </w:pPr>
            <w:r>
              <w:rPr>
                <w:rFonts w:eastAsia="標楷體" w:hint="eastAsia"/>
                <w:spacing w:val="3"/>
              </w:rPr>
              <w:t xml:space="preserve"> </w:t>
            </w:r>
            <w:r w:rsidRPr="009257AF">
              <w:rPr>
                <w:rFonts w:eastAsia="標楷體"/>
                <w:spacing w:val="3"/>
              </w:rPr>
              <w:t>9.</w:t>
            </w:r>
            <w:r w:rsidRPr="009257AF">
              <w:rPr>
                <w:rFonts w:eastAsia="標楷體"/>
                <w:spacing w:val="3"/>
              </w:rPr>
              <w:t>逾期罰款案</w:t>
            </w:r>
            <w:r w:rsidRPr="009257AF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0BC19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rFonts w:ascii="標楷體" w:eastAsia="標楷體" w:hAnsi="標楷體"/>
              </w:rPr>
            </w:pPr>
            <w:r w:rsidRPr="009257AF">
              <w:rPr>
                <w:rFonts w:ascii="標楷體" w:eastAsia="標楷體" w:hAnsi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CED89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9257AF">
              <w:rPr>
                <w:rFonts w:eastAsia="標楷體"/>
              </w:rPr>
              <w:t>審核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194AF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9257AF">
              <w:rPr>
                <w:rFonts w:eastAsia="標楷體"/>
              </w:rPr>
              <w:t>審核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1D757" w14:textId="77777777" w:rsidR="00A764D0" w:rsidRPr="009257AF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9257AF">
              <w:rPr>
                <w:rFonts w:eastAsia="標楷體"/>
              </w:rPr>
              <w:t>核定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EEF4F" w14:textId="77777777" w:rsidR="00A764D0" w:rsidRPr="00C610BE" w:rsidRDefault="00A764D0" w:rsidP="00E94A6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764D0" w:rsidRPr="00CB039B" w14:paraId="386DA6F6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F078" w14:textId="77777777" w:rsidR="00A764D0" w:rsidRPr="008E5997" w:rsidRDefault="00A764D0" w:rsidP="00E94A6E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</w:t>
            </w:r>
            <w:r w:rsidRPr="008E5997">
              <w:rPr>
                <w:rFonts w:eastAsia="標楷體"/>
                <w:spacing w:val="3"/>
              </w:rPr>
              <w:t>保證（固）金質權設定案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FADE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F73B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7172" w14:textId="77777777" w:rsidR="00A764D0" w:rsidRPr="00CB039B" w:rsidRDefault="00A764D0" w:rsidP="00E94A6E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22E" w14:textId="77777777" w:rsidR="00A764D0" w:rsidRPr="00CB039B" w:rsidRDefault="00A764D0" w:rsidP="00E94A6E">
            <w:pPr>
              <w:snapToGrid w:val="0"/>
              <w:jc w:val="both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C84B" w14:textId="77777777" w:rsidR="00A764D0" w:rsidRPr="00CB039B" w:rsidRDefault="00A764D0" w:rsidP="00E94A6E">
            <w:pPr>
              <w:snapToGrid w:val="0"/>
            </w:pPr>
          </w:p>
        </w:tc>
      </w:tr>
      <w:tr w:rsidR="00535B54" w:rsidRPr="00535B54" w14:paraId="5393FA11" w14:textId="77777777" w:rsidTr="00136668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A2F" w14:textId="77777777" w:rsidR="000521C9" w:rsidRPr="00B741C5" w:rsidRDefault="000521C9" w:rsidP="000521C9">
            <w:pPr>
              <w:pStyle w:val="TableParagraph"/>
              <w:kinsoku w:val="0"/>
              <w:overflowPunct w:val="0"/>
              <w:spacing w:line="321" w:lineRule="exact"/>
              <w:ind w:left="23"/>
              <w:rPr>
                <w:rFonts w:eastAsia="標楷體"/>
                <w:b/>
                <w:color w:val="800000"/>
                <w:sz w:val="28"/>
                <w:szCs w:val="28"/>
              </w:rPr>
            </w:pP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事務組</w:t>
            </w: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(</w:t>
            </w:r>
            <w:proofErr w:type="gramStart"/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含駐警</w:t>
            </w:r>
            <w:proofErr w:type="gramEnd"/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隊</w:t>
            </w: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)</w:t>
            </w:r>
          </w:p>
        </w:tc>
      </w:tr>
      <w:tr w:rsidR="000521C9" w:rsidRPr="0065418A" w14:paraId="74953534" w14:textId="77777777" w:rsidTr="00A764D0">
        <w:trPr>
          <w:trHeight w:val="22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3278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.</w:t>
            </w:r>
            <w:r w:rsidRPr="0065418A">
              <w:rPr>
                <w:rFonts w:eastAsia="標楷體"/>
                <w:color w:val="000000" w:themeColor="text1"/>
              </w:rPr>
              <w:t>校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內單位租借場地申請（含場地安排、佈置及提供茶水服務）</w:t>
            </w:r>
            <w:r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CB3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01C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44AD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64A9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69A1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22" w:right="-16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40"/>
                <w:sz w:val="20"/>
                <w:szCs w:val="20"/>
              </w:rPr>
              <w:t>特殊情</w:t>
            </w:r>
            <w:r w:rsidRPr="0065418A">
              <w:rPr>
                <w:rFonts w:eastAsia="標楷體"/>
                <w:color w:val="000000" w:themeColor="text1"/>
                <w:sz w:val="20"/>
                <w:szCs w:val="20"/>
              </w:rPr>
              <w:t>形</w:t>
            </w:r>
            <w:r w:rsidRPr="0065418A">
              <w:rPr>
                <w:rFonts w:eastAsia="標楷體" w:hint="eastAsia"/>
                <w:color w:val="000000" w:themeColor="text1"/>
                <w:sz w:val="20"/>
                <w:szCs w:val="20"/>
              </w:rPr>
              <w:t>至二層核定</w:t>
            </w:r>
            <w:r w:rsidRPr="0065418A">
              <w:rPr>
                <w:rFonts w:eastAsia="標楷體"/>
                <w:color w:val="000000" w:themeColor="text1"/>
                <w:spacing w:val="-60"/>
                <w:sz w:val="20"/>
                <w:szCs w:val="20"/>
              </w:rPr>
              <w:t xml:space="preserve"> </w:t>
            </w:r>
            <w:r w:rsidRPr="0065418A">
              <w:rPr>
                <w:rFonts w:eastAsia="標楷體" w:hint="eastAsia"/>
                <w:color w:val="000000" w:themeColor="text1"/>
                <w:spacing w:val="-60"/>
                <w:sz w:val="20"/>
                <w:szCs w:val="20"/>
              </w:rPr>
              <w:t>。</w:t>
            </w:r>
          </w:p>
        </w:tc>
      </w:tr>
      <w:tr w:rsidR="000521C9" w:rsidRPr="0065418A" w14:paraId="1407F728" w14:textId="77777777" w:rsidTr="00A764D0">
        <w:tblPrEx>
          <w:jc w:val="left"/>
        </w:tblPrEx>
        <w:trPr>
          <w:trHeight w:hRule="exact" w:val="322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0580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.</w:t>
            </w:r>
            <w:r w:rsidRPr="0065418A">
              <w:rPr>
                <w:rFonts w:eastAsia="標楷體"/>
                <w:color w:val="000000" w:themeColor="text1"/>
              </w:rPr>
              <w:t>校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外單位租借場地申請</w:t>
            </w:r>
            <w:r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D1D9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3D37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101E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1E07" w14:textId="77777777" w:rsidR="000521C9" w:rsidRPr="0065418A" w:rsidRDefault="000521C9" w:rsidP="000521C9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9ED4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6E32EBE7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3290E24C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7B464E4E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5336F83A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7EDDA681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1849901D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592A55B7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48273BA0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2427436A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  <w:p w14:paraId="11520EA1" w14:textId="77777777" w:rsidR="000521C9" w:rsidRPr="0065418A" w:rsidRDefault="000521C9" w:rsidP="000521C9">
            <w:pPr>
              <w:snapToGrid w:val="0"/>
              <w:rPr>
                <w:color w:val="000000" w:themeColor="text1"/>
              </w:rPr>
            </w:pPr>
          </w:p>
        </w:tc>
      </w:tr>
    </w:tbl>
    <w:p w14:paraId="10A163A5" w14:textId="77777777" w:rsidR="00AC54EC" w:rsidRPr="0065418A" w:rsidRDefault="00AC54EC">
      <w:pPr>
        <w:rPr>
          <w:color w:val="000000" w:themeColor="text1"/>
        </w:rPr>
        <w:sectPr w:rsidR="00AC54EC" w:rsidRPr="0065418A">
          <w:headerReference w:type="default" r:id="rId7"/>
          <w:footerReference w:type="default" r:id="rId8"/>
          <w:pgSz w:w="11910" w:h="16840"/>
          <w:pgMar w:top="1220" w:right="880" w:bottom="640" w:left="880" w:header="901" w:footer="456" w:gutter="0"/>
          <w:pgNumType w:start="1"/>
          <w:cols w:space="720"/>
          <w:noEndnote/>
        </w:sectPr>
      </w:pPr>
    </w:p>
    <w:p w14:paraId="1A786791" w14:textId="77777777" w:rsidR="00AC54EC" w:rsidRPr="0065418A" w:rsidRDefault="00AC54E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color w:val="000000" w:themeColor="text1"/>
          <w:sz w:val="3"/>
          <w:szCs w:val="3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0"/>
        <w:gridCol w:w="1246"/>
        <w:gridCol w:w="10"/>
        <w:gridCol w:w="1070"/>
        <w:gridCol w:w="10"/>
        <w:gridCol w:w="1190"/>
        <w:gridCol w:w="10"/>
        <w:gridCol w:w="1070"/>
        <w:gridCol w:w="10"/>
        <w:gridCol w:w="969"/>
        <w:gridCol w:w="10"/>
      </w:tblGrid>
      <w:tr w:rsidR="0065418A" w:rsidRPr="0065418A" w14:paraId="342A4D2F" w14:textId="77777777" w:rsidTr="00A23CF2">
        <w:trPr>
          <w:gridAfter w:val="1"/>
          <w:wAfter w:w="10" w:type="dxa"/>
          <w:trHeight w:hRule="exact" w:val="322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E91D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</w:p>
          <w:p w14:paraId="1AE0C34C" w14:textId="77777777" w:rsidR="00CB039B" w:rsidRPr="0065418A" w:rsidRDefault="00CB039B" w:rsidP="00494963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snapToGrid w:val="0"/>
              <w:ind w:left="1139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工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作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項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4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F235" w14:textId="77777777" w:rsidR="00CB039B" w:rsidRPr="0065418A" w:rsidRDefault="00CB039B" w:rsidP="00494963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napToGrid w:val="0"/>
              <w:ind w:left="12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權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責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劃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分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AC8E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</w:p>
          <w:p w14:paraId="15107A23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4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5418A" w:rsidRPr="0065418A" w14:paraId="3B925D3D" w14:textId="77777777" w:rsidTr="007D7A61">
        <w:trPr>
          <w:gridAfter w:val="1"/>
          <w:wAfter w:w="10" w:type="dxa"/>
          <w:trHeight w:hRule="exact" w:val="324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DF4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41"/>
              <w:rPr>
                <w:color w:val="000000" w:themeColor="text1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CE73B" w14:textId="77777777" w:rsidR="00CB039B" w:rsidRPr="0065418A" w:rsidRDefault="007D7A61" w:rsidP="007D7A61">
            <w:pPr>
              <w:pStyle w:val="TableParagraph"/>
              <w:kinsoku w:val="0"/>
              <w:overflowPunct w:val="0"/>
              <w:snapToGrid w:val="0"/>
              <w:ind w:left="231" w:firstLineChars="50" w:firstLine="120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第</w:t>
            </w:r>
            <w:r w:rsidRPr="0065418A">
              <w:rPr>
                <w:rFonts w:eastAsia="標楷體" w:hint="eastAsia"/>
                <w:color w:val="000000" w:themeColor="text1"/>
              </w:rPr>
              <w:t>4</w:t>
            </w:r>
            <w:r w:rsidRPr="0065418A">
              <w:rPr>
                <w:rFonts w:eastAsia="標楷體" w:hint="eastAsia"/>
                <w:color w:val="000000" w:themeColor="text1"/>
              </w:rPr>
              <w:t>層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70E3" w14:textId="77777777" w:rsidR="00CB039B" w:rsidRPr="0065418A" w:rsidRDefault="00CB039B" w:rsidP="007D7A61">
            <w:pPr>
              <w:pStyle w:val="TableParagraph"/>
              <w:kinsoku w:val="0"/>
              <w:overflowPunct w:val="0"/>
              <w:snapToGrid w:val="0"/>
              <w:ind w:left="231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3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A5FC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2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6F37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1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7370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</w:p>
        </w:tc>
      </w:tr>
      <w:tr w:rsidR="0065418A" w:rsidRPr="0065418A" w14:paraId="41E5DEAA" w14:textId="77777777" w:rsidTr="007D7A61">
        <w:trPr>
          <w:gridAfter w:val="1"/>
          <w:wAfter w:w="10" w:type="dxa"/>
          <w:trHeight w:hRule="exact" w:val="322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C6EC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3CCC" w14:textId="77777777" w:rsidR="00CB039B" w:rsidRPr="0065418A" w:rsidRDefault="007D7A61" w:rsidP="007D7A61">
            <w:pPr>
              <w:pStyle w:val="TableParagraph"/>
              <w:kinsoku w:val="0"/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承辦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210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332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-39"/>
              </w:rPr>
              <w:t>組長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AE59" w14:textId="77777777" w:rsidR="00CB039B" w:rsidRPr="0065418A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總務長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3818" w14:textId="77777777" w:rsidR="00CB039B" w:rsidRPr="0065418A" w:rsidRDefault="00CB039B" w:rsidP="00494963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校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長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730" w14:textId="77777777" w:rsidR="00CB039B" w:rsidRPr="0065418A" w:rsidRDefault="00CB039B" w:rsidP="00494963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  <w:rPr>
                <w:color w:val="000000" w:themeColor="text1"/>
              </w:rPr>
            </w:pPr>
          </w:p>
        </w:tc>
      </w:tr>
      <w:tr w:rsidR="0065418A" w:rsidRPr="0065418A" w14:paraId="27B2A03E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EDE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各項器材借用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C86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F40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C3F4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660B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9E3F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5A977A7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3DB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各項重要慶典籌劃、硬體佈置與執行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A0F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12A0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575F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A9C8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86D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2A391EAF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3DD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校區公共設施及區域環境維護及清潔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A0AB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91D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D202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60D4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9781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3BAECF36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EBD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校區樹木美化及雜草割除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E096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C4F7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15EA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836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02B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429905A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04C" w14:textId="77777777" w:rsidR="00AC54EC" w:rsidRPr="0065418A" w:rsidRDefault="00AC54EC" w:rsidP="00AE7186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7.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各項派工申請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（含支援各系所、單位搬運物品及報廢品蒐集）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99BD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E876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DA00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F163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66E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4A47DC2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71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各項考試試場佈置與服務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EADD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DD47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C116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5018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8029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B116D5E" w14:textId="77777777" w:rsidTr="00A23CF2">
        <w:trPr>
          <w:trHeight w:hRule="exact" w:val="790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65A6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9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公務車調度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79E7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82A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A62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345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669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5418A">
              <w:rPr>
                <w:rFonts w:eastAsia="標楷體"/>
                <w:color w:val="000000" w:themeColor="text1"/>
                <w:spacing w:val="40"/>
                <w:sz w:val="20"/>
                <w:szCs w:val="20"/>
              </w:rPr>
              <w:t>特殊情</w:t>
            </w:r>
            <w:r w:rsidRPr="0065418A">
              <w:rPr>
                <w:rFonts w:eastAsia="標楷體"/>
                <w:color w:val="000000" w:themeColor="text1"/>
                <w:sz w:val="20"/>
                <w:szCs w:val="20"/>
              </w:rPr>
              <w:t>形</w:t>
            </w:r>
            <w:r w:rsidRPr="0065418A">
              <w:rPr>
                <w:rFonts w:eastAsia="標楷體"/>
                <w:color w:val="000000" w:themeColor="text1"/>
                <w:spacing w:val="-60"/>
                <w:sz w:val="20"/>
                <w:szCs w:val="20"/>
              </w:rPr>
              <w:t xml:space="preserve"> </w:t>
            </w:r>
          </w:p>
          <w:p w14:paraId="38BECED4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40"/>
                <w:sz w:val="20"/>
                <w:szCs w:val="20"/>
              </w:rPr>
              <w:t>至第二</w:t>
            </w:r>
            <w:r w:rsidRPr="0065418A">
              <w:rPr>
                <w:rFonts w:eastAsia="標楷體"/>
                <w:color w:val="000000" w:themeColor="text1"/>
                <w:sz w:val="20"/>
                <w:szCs w:val="20"/>
              </w:rPr>
              <w:t>層</w:t>
            </w:r>
            <w:r w:rsidRPr="0065418A">
              <w:rPr>
                <w:rFonts w:eastAsia="標楷體"/>
                <w:color w:val="000000" w:themeColor="text1"/>
                <w:spacing w:val="180"/>
                <w:sz w:val="20"/>
                <w:szCs w:val="20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  <w:spacing w:val="2"/>
                <w:sz w:val="20"/>
                <w:szCs w:val="20"/>
              </w:rPr>
              <w:t>核定</w:t>
            </w:r>
            <w:r w:rsidR="00B2309B" w:rsidRPr="0065418A">
              <w:rPr>
                <w:rFonts w:eastAsia="標楷體" w:hint="eastAsia"/>
                <w:color w:val="000000" w:themeColor="text1"/>
                <w:spacing w:val="2"/>
                <w:sz w:val="20"/>
                <w:szCs w:val="20"/>
              </w:rPr>
              <w:t>。</w:t>
            </w:r>
          </w:p>
        </w:tc>
      </w:tr>
      <w:tr w:rsidR="0065418A" w:rsidRPr="0065418A" w14:paraId="421535F4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542A" w14:textId="77777777" w:rsidR="00AC54EC" w:rsidRPr="0065418A" w:rsidRDefault="00AC54EC" w:rsidP="00AE7186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公務車各項稅費、保險費申請繳納、保養管理及機件檢查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9EC2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479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B19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D52F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20F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238C4C2A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69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門禁車輛管制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636F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97F4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446F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132A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1EFB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18B3BD39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BDF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值勤、巡邏守望，預防犯罪發生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F32F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F1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60A5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8D7A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51F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317A0CEB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7B5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意外及災害處理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E6D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A90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A8F1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D8A8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3DC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8AE76B8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FB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各項訊息查詢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1992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B5F4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2928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C35D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7ACD7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239F44B" w14:textId="77777777" w:rsidTr="00A23CF2">
        <w:trPr>
          <w:trHeight w:hRule="exact" w:val="79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36AE" w14:textId="77777777" w:rsidR="00427645" w:rsidRPr="0065418A" w:rsidRDefault="00427645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車輛識別證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6FC7" w14:textId="77777777" w:rsidR="00427645" w:rsidRPr="0065418A" w:rsidRDefault="00427645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F278" w14:textId="77777777" w:rsidR="00427645" w:rsidRPr="0065418A" w:rsidRDefault="00427645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C2E1" w14:textId="77777777" w:rsidR="00427645" w:rsidRPr="0065418A" w:rsidRDefault="00427645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A110C" w14:textId="77777777" w:rsidR="00427645" w:rsidRPr="0065418A" w:rsidRDefault="00427645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4FF" w14:textId="77777777" w:rsidR="00427645" w:rsidRPr="0065418A" w:rsidRDefault="00427645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5418A">
              <w:rPr>
                <w:rFonts w:eastAsia="標楷體"/>
                <w:color w:val="000000" w:themeColor="text1"/>
                <w:spacing w:val="40"/>
                <w:sz w:val="20"/>
                <w:szCs w:val="20"/>
              </w:rPr>
              <w:t>特殊情</w:t>
            </w:r>
            <w:r w:rsidRPr="0065418A">
              <w:rPr>
                <w:rFonts w:eastAsia="標楷體"/>
                <w:color w:val="000000" w:themeColor="text1"/>
                <w:sz w:val="20"/>
                <w:szCs w:val="20"/>
              </w:rPr>
              <w:t>形</w:t>
            </w:r>
          </w:p>
          <w:p w14:paraId="44141A18" w14:textId="77777777" w:rsidR="00427645" w:rsidRPr="0065418A" w:rsidRDefault="00427645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40"/>
                <w:sz w:val="20"/>
                <w:szCs w:val="20"/>
              </w:rPr>
              <w:t>至第二</w:t>
            </w:r>
            <w:r w:rsidRPr="0065418A">
              <w:rPr>
                <w:rFonts w:eastAsia="標楷體"/>
                <w:color w:val="000000" w:themeColor="text1"/>
                <w:sz w:val="20"/>
                <w:szCs w:val="20"/>
              </w:rPr>
              <w:t>層</w:t>
            </w:r>
            <w:r w:rsidRPr="0065418A">
              <w:rPr>
                <w:rFonts w:eastAsia="標楷體"/>
                <w:color w:val="000000" w:themeColor="text1"/>
                <w:spacing w:val="180"/>
                <w:sz w:val="20"/>
                <w:szCs w:val="20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  <w:spacing w:val="2"/>
                <w:sz w:val="20"/>
                <w:szCs w:val="20"/>
              </w:rPr>
              <w:t>核定</w:t>
            </w:r>
            <w:r w:rsidR="00B2309B" w:rsidRPr="0065418A">
              <w:rPr>
                <w:rFonts w:eastAsia="標楷體" w:hint="eastAsia"/>
                <w:color w:val="000000" w:themeColor="text1"/>
                <w:spacing w:val="2"/>
                <w:sz w:val="20"/>
                <w:szCs w:val="20"/>
              </w:rPr>
              <w:t>。</w:t>
            </w:r>
          </w:p>
        </w:tc>
      </w:tr>
      <w:tr w:rsidR="0065418A" w:rsidRPr="0065418A" w14:paraId="25DA51E1" w14:textId="77777777" w:rsidTr="00A23CF2">
        <w:trPr>
          <w:trHeight w:hRule="exact" w:val="567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B877" w14:textId="77777777" w:rsidR="004124D9" w:rsidRPr="0065418A" w:rsidRDefault="004124D9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校內單位主辦活動申請入校停車免費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7130" w14:textId="77777777" w:rsidR="004124D9" w:rsidRPr="0065418A" w:rsidRDefault="004124D9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34F9" w14:textId="77777777" w:rsidR="004124D9" w:rsidRPr="0065418A" w:rsidRDefault="004124D9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1BEF" w14:textId="77777777" w:rsidR="004124D9" w:rsidRPr="0065418A" w:rsidRDefault="004124D9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273D3" w14:textId="77777777" w:rsidR="004124D9" w:rsidRPr="0065418A" w:rsidRDefault="004124D9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A84" w14:textId="77777777" w:rsidR="004124D9" w:rsidRPr="0065418A" w:rsidRDefault="004124D9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color w:val="000000" w:themeColor="text1"/>
              </w:rPr>
            </w:pPr>
          </w:p>
        </w:tc>
      </w:tr>
      <w:tr w:rsidR="0065418A" w:rsidRPr="0065418A" w14:paraId="7A9B8A10" w14:textId="77777777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C1B" w14:textId="77777777" w:rsidR="00AC54EC" w:rsidRPr="0065418A" w:rsidRDefault="00AC54EC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7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取締違規停放之車輛及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查察車號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與識別證不符、過期、變造者，並開單舉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發上鎖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69B5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8C30CAF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7DCD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C48EE5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B41C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65FAD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0F4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1434B191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778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校區破損道路修補</w:t>
            </w:r>
            <w:r w:rsidR="00E65C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6FA7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2BF1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80F6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30FC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28A8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185CD647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B6F5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9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車輛停車位規劃設置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A015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1F9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D001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ADDF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396C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37A45096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6F4" w14:textId="77777777" w:rsidR="00AC54EC" w:rsidRPr="0065418A" w:rsidRDefault="00AC54EC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車輛停車收費收入填報營業稅業務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2B3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CF3F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7DCD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A1C" w14:textId="77777777" w:rsidR="00AC54EC" w:rsidRPr="0065418A" w:rsidRDefault="00AC54EC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FFCE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535B54" w:rsidRPr="00535B54" w14:paraId="63ED08E3" w14:textId="77777777" w:rsidTr="00A23CF2">
        <w:trPr>
          <w:trHeight w:hRule="exact" w:val="374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60A9" w14:textId="77777777" w:rsidR="00AC54EC" w:rsidRPr="00535B54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color w:val="C00000"/>
              </w:rPr>
            </w:pP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出納組</w:t>
            </w:r>
          </w:p>
        </w:tc>
      </w:tr>
      <w:tr w:rsidR="0065418A" w:rsidRPr="0065418A" w14:paraId="5A33E38C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CFF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點收款項、支票、有價證券等，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並填開收款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收據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3F5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3202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547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1D0D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6A17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B9158CB" w14:textId="77777777" w:rsidTr="00A23CF2">
        <w:trPr>
          <w:trHeight w:hRule="exact" w:val="948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60FB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保管各種票據（支票、匯票、本票）支票簿、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送款簿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、存摺、存單、有價證券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等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3EF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C5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7C3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D80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109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981502A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4DC5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填具繳款書、支出收回書、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送款簿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、辦理銀行繳款手續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594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DDE7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539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F812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6C09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5113C3F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4341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收入退還之相關手續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194F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DFEA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E348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21BE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2EAC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BD30A40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2CD6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全校教職員工薪津及郵局劃撥發放與郵局優惠員工存款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C019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34F5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57D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0EA8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F6E2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3AC57EFC" w14:textId="77777777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466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各項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押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標金及保證金之收付保管及其他收款等事項</w:t>
            </w:r>
            <w:r w:rsidR="00C035DF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2D4E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D16B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C5AC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1C1F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936D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AB3F7DE" w14:textId="77777777" w:rsidTr="00A23CF2">
        <w:trPr>
          <w:trHeight w:hRule="exact" w:val="66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60D7" w14:textId="77777777" w:rsidR="00AC54EC" w:rsidRPr="0065418A" w:rsidRDefault="00AC54EC" w:rsidP="00D477E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7.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學雜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分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)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費沖銷、對帳、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入帳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及退款等</w:t>
            </w:r>
            <w:r w:rsidR="0059573D" w:rsidRPr="0065418A">
              <w:rPr>
                <w:rFonts w:eastAsia="標楷體"/>
                <w:color w:val="000000" w:themeColor="text1"/>
                <w:spacing w:val="3"/>
              </w:rPr>
              <w:t>事宜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E308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9C53" w14:textId="77777777" w:rsidR="00AC54EC" w:rsidRPr="0065418A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DDB8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8CDA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32BA" w14:textId="77777777" w:rsidR="00AC54EC" w:rsidRPr="0065418A" w:rsidRDefault="00AC54EC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4F16A407" w14:textId="77777777" w:rsidTr="00A23CF2">
        <w:trPr>
          <w:trHeight w:hRule="exact" w:val="1258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C183" w14:textId="77777777" w:rsidR="00C035DF" w:rsidRPr="0065418A" w:rsidRDefault="00C035DF" w:rsidP="00D477E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lastRenderedPageBreak/>
              <w:t>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根據會計憑證或其他合法通知扣繳各種稅款、捐款、貸款利息、借支及公勞保健保費</w:t>
            </w:r>
            <w:r w:rsidR="00454137" w:rsidRPr="0065418A">
              <w:rPr>
                <w:rFonts w:eastAsia="標楷體" w:hint="eastAsia"/>
                <w:color w:val="000000" w:themeColor="text1"/>
                <w:spacing w:val="3"/>
              </w:rPr>
              <w:t>，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並將每期或每月納稅收據（抵繳憑單）交員工抵繳綜合所得稅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8B77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3C0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E228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F2AB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77AA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0E3071E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705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9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匯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寄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及收兌款項</w:t>
            </w:r>
            <w:proofErr w:type="gramEnd"/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A49B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907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3458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EB42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3446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02558CD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F1C0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登記各項出納保管簿及保管品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34B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14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逕行辦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FE91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C025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F926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F900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20A8617C" w14:textId="77777777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AE93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逐月核付銀行存款對帳清單，是否與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帳面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結存相符，如有不符應編製銀行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結存差額解釋表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3237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48A3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7B30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E8E1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F71A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E4825C9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9EFF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簽發專戶存款支票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8B6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F410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CBF9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F835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E08C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9705165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8270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遞送付款或轉帳憑單，登記專戶存款收支備查簿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C42D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C2BF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EF68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3057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EFD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4F276050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4F3B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零用金支付等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657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A10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9416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E436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CBC0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28D9ABFD" w14:textId="77777777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58E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代扣教職員工小額貸款、急難貸款、房屋貸款等事宜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CFEA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4136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A289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4D9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8261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272A7BE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E034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全校學生獎助學金、工讀金及各項退費支付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F5D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455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0275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12E8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FDF0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4D1D4D8E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0FC5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7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依據傳票辦理各項撥款作業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DA33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A40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8D29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2CB8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6BFC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E85955E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476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退休（職）教職員工退職所得核計應稅所得額、應扣繳稅額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C7F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32CD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E2E6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7848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3D1F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01BE88A8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1F74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9.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製發扣免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繳憑單及申報扣免繳資料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52A0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816A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AFAD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5689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C0A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19CA01E4" w14:textId="77777777" w:rsidTr="00A23CF2">
        <w:trPr>
          <w:trHeight w:hRule="exact" w:val="322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5386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0.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印領清冊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個別造冊之所得別及代扣稅額審查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：</w:t>
            </w:r>
          </w:p>
        </w:tc>
      </w:tr>
      <w:tr w:rsidR="0065418A" w:rsidRPr="0065418A" w14:paraId="10D2B192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9DD" w14:textId="77777777" w:rsidR="00C035DF" w:rsidRPr="0065418A" w:rsidRDefault="00F17C98" w:rsidP="00F17C98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 w:hint="eastAsia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1)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5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萬元以下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6045" w14:textId="77777777" w:rsidR="00C035DF" w:rsidRPr="0065418A" w:rsidRDefault="00790ADA" w:rsidP="00790ADA">
            <w:pPr>
              <w:pStyle w:val="TableParagraph"/>
              <w:kinsoku w:val="0"/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逕行辦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055F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9DE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67DE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C5E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351D6D62" w14:textId="77777777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E555" w14:textId="77777777" w:rsidR="00C035DF" w:rsidRPr="0065418A" w:rsidRDefault="00F17C98" w:rsidP="00F17C98">
            <w:pPr>
              <w:pStyle w:val="TableParagraph"/>
              <w:kinsoku w:val="0"/>
              <w:overflowPunct w:val="0"/>
              <w:snapToGrid w:val="0"/>
              <w:ind w:firstLineChars="150" w:firstLine="36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2)</w:t>
            </w:r>
            <w:r w:rsidR="00C035DF" w:rsidRPr="0065418A">
              <w:rPr>
                <w:rFonts w:eastAsia="標楷體"/>
                <w:color w:val="000000" w:themeColor="text1"/>
              </w:rPr>
              <w:t>逾</w:t>
            </w:r>
            <w:r w:rsidR="00C035DF" w:rsidRPr="0065418A">
              <w:rPr>
                <w:rFonts w:eastAsia="標楷體"/>
                <w:color w:val="000000" w:themeColor="text1"/>
              </w:rPr>
              <w:t>5</w:t>
            </w:r>
            <w:r w:rsidR="00C035DF" w:rsidRPr="0065418A">
              <w:rPr>
                <w:rFonts w:eastAsia="標楷體"/>
                <w:color w:val="000000" w:themeColor="text1"/>
              </w:rPr>
              <w:t>萬元</w:t>
            </w:r>
            <w:r w:rsidR="00374AA9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F007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2A03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9D64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D92C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0A4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874EEA3" w14:textId="77777777" w:rsidTr="00A23CF2">
        <w:trPr>
          <w:trHeight w:hRule="exact" w:val="6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1F38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多元投資存儲</w:t>
            </w:r>
            <w:r w:rsidRPr="0065418A">
              <w:rPr>
                <w:rFonts w:eastAsia="標楷體"/>
                <w:color w:val="000000" w:themeColor="text1"/>
              </w:rPr>
              <w:t>定期存款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申購、中途解約、到期續存或提領本息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8049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3B4D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B717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B716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96A4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535B54" w:rsidRPr="00535B54" w14:paraId="6D182C2E" w14:textId="77777777" w:rsidTr="00A23CF2">
        <w:trPr>
          <w:trHeight w:hRule="exact" w:val="374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3FB" w14:textId="77777777" w:rsidR="00C035DF" w:rsidRPr="00535B54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color w:val="C00000"/>
              </w:rPr>
            </w:pP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營</w:t>
            </w:r>
            <w:proofErr w:type="gramStart"/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繕</w:t>
            </w:r>
            <w:proofErr w:type="gramEnd"/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t>組</w:t>
            </w:r>
          </w:p>
        </w:tc>
      </w:tr>
      <w:tr w:rsidR="0065418A" w:rsidRPr="0065418A" w14:paraId="6A276B58" w14:textId="77777777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56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.</w:t>
            </w:r>
            <w:r w:rsidRPr="0065418A">
              <w:rPr>
                <w:rFonts w:eastAsia="標楷體"/>
                <w:color w:val="000000" w:themeColor="text1"/>
              </w:rPr>
              <w:t>全校有關電話（含公共電話）之修繕、裝機、移機等業務之協調管制</w:t>
            </w:r>
            <w:r w:rsidR="00374AA9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BAFF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97E9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A63B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DE14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8B65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75861384" w14:textId="77777777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E04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.</w:t>
            </w:r>
            <w:r w:rsidRPr="0065418A">
              <w:rPr>
                <w:rFonts w:eastAsia="標楷體"/>
                <w:color w:val="000000" w:themeColor="text1"/>
              </w:rPr>
              <w:t>核付全校每月電費（含獸醫教學醫院、</w:t>
            </w:r>
            <w:r w:rsidRPr="0065418A">
              <w:rPr>
                <w:rFonts w:eastAsia="標楷體"/>
                <w:color w:val="000000" w:themeColor="text1"/>
                <w:spacing w:val="-3"/>
              </w:rPr>
              <w:t>男女宿舍、北溝農場、葡萄中心、畜牧</w:t>
            </w:r>
            <w:r w:rsidRPr="0065418A">
              <w:rPr>
                <w:rFonts w:eastAsia="標楷體"/>
                <w:color w:val="000000" w:themeColor="text1"/>
                <w:spacing w:val="22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</w:rPr>
              <w:t>場、高冷地分場、學人、單身宿舍）</w:t>
            </w:r>
            <w:r w:rsidR="00374AA9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9A46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A293976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290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AC8BE20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772A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512602B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50A0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021DF77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D429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114A3F6B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9B00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3.</w:t>
            </w:r>
            <w:r w:rsidRPr="0065418A">
              <w:rPr>
                <w:rFonts w:eastAsia="標楷體"/>
                <w:color w:val="000000" w:themeColor="text1"/>
              </w:rPr>
              <w:t>核付全校每月電話</w:t>
            </w:r>
            <w:r w:rsidRPr="0065418A">
              <w:rPr>
                <w:rFonts w:eastAsia="標楷體"/>
                <w:color w:val="000000" w:themeColor="text1"/>
                <w:spacing w:val="-24"/>
              </w:rPr>
              <w:t>費</w:t>
            </w:r>
            <w:r w:rsidRPr="0065418A">
              <w:rPr>
                <w:rFonts w:eastAsia="標楷體"/>
                <w:color w:val="000000" w:themeColor="text1"/>
              </w:rPr>
              <w:t>（含計畫</w:t>
            </w:r>
            <w:r w:rsidRPr="0065418A">
              <w:rPr>
                <w:rFonts w:eastAsia="標楷體"/>
                <w:color w:val="000000" w:themeColor="text1"/>
                <w:spacing w:val="-12"/>
              </w:rPr>
              <w:t>案、</w:t>
            </w:r>
            <w:r w:rsidRPr="0065418A">
              <w:rPr>
                <w:rFonts w:eastAsia="標楷體"/>
                <w:color w:val="000000" w:themeColor="text1"/>
              </w:rPr>
              <w:t>私人長途、國際電話費）</w:t>
            </w:r>
            <w:r w:rsidR="00374AA9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2624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166F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749D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B88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DF2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7BCC5E2" w14:textId="77777777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FAE" w14:textId="77777777" w:rsidR="00C035DF" w:rsidRPr="0065418A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水電維修、保養及新建工程水電之監督、檢查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A5D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0337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28FA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A0C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164A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5B3BB67D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675C" w14:textId="77777777" w:rsidR="00C035DF" w:rsidRPr="0065418A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全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校線上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請修案件之處理（含至現場查勘損壞情形估價）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22B8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AEB4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2A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6244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9422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60CDF21E" w14:textId="77777777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C6F5" w14:textId="77777777" w:rsidR="00C035DF" w:rsidRPr="0065418A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本校營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繕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工程之保固金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入帳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及退還手續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6DE9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535E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212E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A7FF" w14:textId="77777777" w:rsidR="00C035DF" w:rsidRPr="0065418A" w:rsidRDefault="00C035DF" w:rsidP="0049496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A3A6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  <w:tr w:rsidR="0065418A" w:rsidRPr="0065418A" w14:paraId="278B2871" w14:textId="77777777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86E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7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本校營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繕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工程歲出應付款保留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9481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EBF5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00B5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C60B" w14:textId="77777777" w:rsidR="00C035DF" w:rsidRPr="0065418A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66DD" w14:textId="77777777" w:rsidR="00C035DF" w:rsidRPr="0065418A" w:rsidRDefault="00C035DF" w:rsidP="00494963">
            <w:pPr>
              <w:snapToGrid w:val="0"/>
              <w:rPr>
                <w:color w:val="000000" w:themeColor="text1"/>
              </w:rPr>
            </w:pPr>
          </w:p>
        </w:tc>
      </w:tr>
    </w:tbl>
    <w:p w14:paraId="209B5025" w14:textId="77777777" w:rsidR="00AC54EC" w:rsidRPr="0065418A" w:rsidRDefault="00AC54EC" w:rsidP="00EE0040">
      <w:pPr>
        <w:snapToGrid w:val="0"/>
        <w:rPr>
          <w:color w:val="000000" w:themeColor="text1"/>
        </w:rPr>
        <w:sectPr w:rsidR="00AC54EC" w:rsidRPr="0065418A">
          <w:pgSz w:w="11910" w:h="16840"/>
          <w:pgMar w:top="1220" w:right="880" w:bottom="640" w:left="880" w:header="901" w:footer="456" w:gutter="0"/>
          <w:cols w:space="720"/>
          <w:noEndnote/>
        </w:sectPr>
      </w:pPr>
    </w:p>
    <w:p w14:paraId="015E4DCC" w14:textId="77777777" w:rsidR="00AC54EC" w:rsidRPr="0065418A" w:rsidRDefault="00AC54EC" w:rsidP="00EE0040">
      <w:pPr>
        <w:pStyle w:val="a3"/>
        <w:kinsoku w:val="0"/>
        <w:overflowPunct w:val="0"/>
        <w:snapToGrid w:val="0"/>
        <w:ind w:left="0"/>
        <w:rPr>
          <w:rFonts w:ascii="Times New Roman" w:eastAsiaTheme="minorEastAsia" w:cs="Times New Roman"/>
          <w:color w:val="000000" w:themeColor="text1"/>
          <w:sz w:val="3"/>
          <w:szCs w:val="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1256"/>
        <w:gridCol w:w="1080"/>
        <w:gridCol w:w="1200"/>
        <w:gridCol w:w="1080"/>
        <w:gridCol w:w="979"/>
      </w:tblGrid>
      <w:tr w:rsidR="0065418A" w:rsidRPr="0065418A" w14:paraId="36481211" w14:textId="77777777" w:rsidTr="00C035DF">
        <w:trPr>
          <w:trHeight w:val="20"/>
          <w:tblHeader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40FC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</w:p>
          <w:p w14:paraId="0B58CE08" w14:textId="77777777" w:rsidR="00AC54EC" w:rsidRPr="0065418A" w:rsidRDefault="00AC54EC" w:rsidP="00EE0040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snapToGrid w:val="0"/>
              <w:ind w:left="1139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工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作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項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B6A6" w14:textId="77777777" w:rsidR="00AC54EC" w:rsidRPr="0065418A" w:rsidRDefault="00AC54EC" w:rsidP="00EE0040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napToGrid w:val="0"/>
              <w:ind w:left="12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權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責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劃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分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72B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</w:p>
          <w:p w14:paraId="13942B26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4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5418A" w:rsidRPr="0065418A" w14:paraId="14B5730F" w14:textId="77777777" w:rsidTr="007D7A61">
        <w:trPr>
          <w:trHeight w:val="20"/>
          <w:tblHeader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809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41"/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2D49" w14:textId="77777777" w:rsidR="00AC54EC" w:rsidRPr="0065418A" w:rsidRDefault="007D7A61" w:rsidP="00EE0040">
            <w:pPr>
              <w:pStyle w:val="TableParagraph"/>
              <w:kinsoku w:val="0"/>
              <w:overflowPunct w:val="0"/>
              <w:snapToGrid w:val="0"/>
              <w:ind w:left="26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第</w:t>
            </w:r>
            <w:r w:rsidRPr="0065418A">
              <w:rPr>
                <w:rFonts w:eastAsia="標楷體" w:hint="eastAsia"/>
                <w:color w:val="000000" w:themeColor="text1"/>
              </w:rPr>
              <w:t>4</w:t>
            </w:r>
            <w:r w:rsidRPr="0065418A">
              <w:rPr>
                <w:rFonts w:eastAsia="標楷體" w:hint="eastAsia"/>
                <w:color w:val="000000" w:themeColor="text1"/>
              </w:rPr>
              <w:t>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650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3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9160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2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E286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第</w:t>
            </w:r>
            <w:r w:rsidRPr="0065418A">
              <w:rPr>
                <w:rFonts w:eastAsia="標楷體"/>
                <w:color w:val="000000" w:themeColor="text1"/>
              </w:rPr>
              <w:t>1</w:t>
            </w:r>
            <w:r w:rsidRPr="0065418A">
              <w:rPr>
                <w:rFonts w:eastAsia="標楷體"/>
                <w:color w:val="000000" w:themeColor="text1"/>
              </w:rPr>
              <w:t>層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F92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</w:p>
        </w:tc>
      </w:tr>
      <w:tr w:rsidR="0065418A" w:rsidRPr="0065418A" w14:paraId="0377D749" w14:textId="77777777" w:rsidTr="007D7A61">
        <w:trPr>
          <w:trHeight w:val="20"/>
          <w:tblHeader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0B6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AAE" w14:textId="77777777" w:rsidR="00AC54EC" w:rsidRPr="0065418A" w:rsidRDefault="007D7A61" w:rsidP="00EE0040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承辦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067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332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-39"/>
              </w:rPr>
              <w:t>組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7C4B" w14:textId="77777777" w:rsidR="00AC54EC" w:rsidRPr="0065418A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總務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F9E0" w14:textId="77777777" w:rsidR="00AC54EC" w:rsidRPr="0065418A" w:rsidRDefault="00AC54EC" w:rsidP="00EE0040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校</w:t>
            </w:r>
            <w:r w:rsidRPr="0065418A">
              <w:rPr>
                <w:rFonts w:eastAsia="標楷體"/>
                <w:color w:val="000000" w:themeColor="text1"/>
              </w:rPr>
              <w:tab/>
            </w:r>
            <w:r w:rsidRPr="0065418A">
              <w:rPr>
                <w:rFonts w:eastAsia="標楷體"/>
                <w:color w:val="000000" w:themeColor="text1"/>
              </w:rPr>
              <w:t>長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DBCC" w14:textId="77777777" w:rsidR="00AC54EC" w:rsidRPr="0065418A" w:rsidRDefault="00AC54EC" w:rsidP="00EE0040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  <w:rPr>
                <w:color w:val="000000" w:themeColor="text1"/>
              </w:rPr>
            </w:pPr>
          </w:p>
        </w:tc>
      </w:tr>
      <w:tr w:rsidR="0065418A" w:rsidRPr="0065418A" w14:paraId="7C9338F0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CB83" w14:textId="77777777" w:rsidR="00AC54EC" w:rsidRPr="0065418A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填製「資本支出計畫執行情形表」、「固定資產預算保留申請表」、「重要資本支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出計畫預算執行調查表」、「年度經費概算計劃書及進度說明表」、「歲出計畫提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 xml:space="preserve"> </w:t>
            </w:r>
            <w:proofErr w:type="gramStart"/>
            <w:r w:rsidR="00C035DF" w:rsidRPr="0065418A">
              <w:rPr>
                <w:rFonts w:eastAsia="標楷體"/>
                <w:color w:val="000000" w:themeColor="text1"/>
                <w:spacing w:val="3"/>
              </w:rPr>
              <w:t>要及分支</w:t>
            </w:r>
            <w:proofErr w:type="gramEnd"/>
            <w:r w:rsidR="00C035DF" w:rsidRPr="0065418A">
              <w:rPr>
                <w:rFonts w:eastAsia="標楷體"/>
                <w:color w:val="000000" w:themeColor="text1"/>
                <w:spacing w:val="3"/>
              </w:rPr>
              <w:t>計畫概況表」及其他有關營</w:t>
            </w:r>
            <w:proofErr w:type="gramStart"/>
            <w:r w:rsidR="00C035DF" w:rsidRPr="0065418A">
              <w:rPr>
                <w:rFonts w:eastAsia="標楷體"/>
                <w:color w:val="000000" w:themeColor="text1"/>
                <w:spacing w:val="3"/>
              </w:rPr>
              <w:t>繕</w:t>
            </w:r>
            <w:proofErr w:type="gramEnd"/>
            <w:r w:rsidR="00C035DF" w:rsidRPr="0065418A">
              <w:rPr>
                <w:rFonts w:eastAsia="標楷體"/>
                <w:color w:val="000000" w:themeColor="text1"/>
                <w:spacing w:val="3"/>
              </w:rPr>
              <w:t>工程報表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18B7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D9D4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8072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5481" w14:textId="77777777" w:rsidR="00AC54EC" w:rsidRPr="0065418A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B075" w14:textId="77777777" w:rsidR="00AC54EC" w:rsidRPr="0065418A" w:rsidRDefault="00AC54EC" w:rsidP="00A65C4B">
            <w:pPr>
              <w:jc w:val="both"/>
              <w:rPr>
                <w:color w:val="000000" w:themeColor="text1"/>
              </w:rPr>
            </w:pPr>
          </w:p>
        </w:tc>
      </w:tr>
      <w:tr w:rsidR="0065418A" w:rsidRPr="0065418A" w14:paraId="1D5CA65D" w14:textId="77777777" w:rsidTr="005C5947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577C" w14:textId="77777777" w:rsidR="00C035DF" w:rsidRPr="0065418A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9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本校營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繕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工程履約保證金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含履約保證保險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)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之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入帳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手續，及分期退還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或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解除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)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F31D" w14:textId="77777777" w:rsidR="00C035DF" w:rsidRPr="0065418A" w:rsidRDefault="00C035DF" w:rsidP="005C5947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4273" w14:textId="77777777" w:rsidR="00C035DF" w:rsidRPr="0065418A" w:rsidRDefault="00C035DF" w:rsidP="005C594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285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877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5CA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9C5FAD0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FA8E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建築及水電廠商之工程物價指數調整案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D8F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E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230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D2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EC8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8EDB4F3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D168" w14:textId="77777777" w:rsidR="00C035DF" w:rsidRPr="0065418A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全校用水、用電、油料、瓦斯等能源管理報表填送各該管機關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67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A07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D86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D45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AD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62E343F" w14:textId="77777777" w:rsidTr="00C035DF">
        <w:trPr>
          <w:trHeight w:val="20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981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預算書成立：</w:t>
            </w:r>
          </w:p>
        </w:tc>
      </w:tr>
      <w:tr w:rsidR="0065418A" w:rsidRPr="0065418A" w14:paraId="6736B6B4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DD4" w14:textId="77777777" w:rsidR="00C035DF" w:rsidRPr="0065418A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 w:hint="eastAsia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1)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未達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500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萬元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E8C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983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2C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321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AC53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50A00EE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0D54" w14:textId="77777777" w:rsidR="00C035DF" w:rsidRPr="0065418A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 w:hint="eastAsia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2)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500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萬元以上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259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A03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85C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783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9E8A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4AEE0B8" w14:textId="77777777" w:rsidTr="00C035DF">
        <w:trPr>
          <w:trHeight w:val="20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7A6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、勞務採購案招標、比價公告並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簽請訂定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底價：</w:t>
            </w:r>
          </w:p>
        </w:tc>
      </w:tr>
      <w:tr w:rsidR="0065418A" w:rsidRPr="0065418A" w14:paraId="7241837A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CC4" w14:textId="77777777" w:rsidR="00C035DF" w:rsidRPr="0065418A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 w:hint="eastAsia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1)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未達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500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萬元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9E5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FD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7CB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F4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0AE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FC8A671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E2D2" w14:textId="77777777" w:rsidR="00C035DF" w:rsidRPr="0065418A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 w:hint="eastAsia"/>
                <w:color w:val="000000" w:themeColor="text1"/>
                <w:spacing w:val="3"/>
              </w:rPr>
              <w:t>(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2)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500</w:t>
            </w:r>
            <w:r w:rsidR="00C035DF" w:rsidRPr="0065418A">
              <w:rPr>
                <w:rFonts w:eastAsia="標楷體"/>
                <w:color w:val="000000" w:themeColor="text1"/>
                <w:spacing w:val="3"/>
              </w:rPr>
              <w:t>萬元以上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63B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0E2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C2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94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71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9F0AFA5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04E9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開標紀錄（含決標紀錄、流標、廢標紀錄）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198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42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D7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B22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466D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62585B56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23F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契約之簽定（含變更、用印）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5D3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01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616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03E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EAC6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6DCFB2D2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E5EE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施工計畫書、分項計畫書、品質計畫書及監造計畫書核可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C6B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FEB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5D5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70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CB7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DFA9F5C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D6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7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材料、設備、細部圖說送審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965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671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45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46B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512B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A6E9E18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63D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估驗及請款。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EE2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1F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A36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4CE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475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A2BCB74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6A5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9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保險單或發生災害案件之處理結果之核定或陳報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F4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B9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149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ADB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01B2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596D1AC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70D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督導、勞工安全衛生督導及追蹤改善結果報告之陳報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34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E40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49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A76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1E44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ED8413B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8B7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各項統計報表之陳報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9E0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2C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012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0C3C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3655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52B16A9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52E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施工趕工計畫核定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D1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550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DF8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88B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0802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C141212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46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3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展延工期之核定</w:t>
            </w:r>
            <w:r w:rsidR="00374AA9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B5E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25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65E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72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516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85FCA59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17A8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之招標、審標、決標之爭議及申訴結果陳報或核定：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36B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C42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C6F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82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5A38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4CD944C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E0D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5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履約管理或驗收之爭議協議結果陳報或核定</w:t>
            </w:r>
            <w:r w:rsidR="00494963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1F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E1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4C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B8A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08B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06A84B38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0172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6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職業勞工安全衛生組織（人員）及自動檢查計畫之陳報</w:t>
            </w:r>
            <w:r w:rsidR="00494963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6A7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975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A9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965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60DF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BC6AB78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4EB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7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務行政查核之執行與陳報</w:t>
            </w:r>
            <w:r w:rsidR="00494963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5E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59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334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F78D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A953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3A0B977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E05" w14:textId="77777777" w:rsidR="00C035DF" w:rsidRPr="0065418A" w:rsidRDefault="00C035DF" w:rsidP="002A34EE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8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驗收不合格，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採</w:t>
            </w:r>
            <w:proofErr w:type="gramEnd"/>
            <w:r w:rsidRPr="0065418A">
              <w:rPr>
                <w:rFonts w:eastAsia="標楷體"/>
                <w:color w:val="000000" w:themeColor="text1"/>
                <w:spacing w:val="3"/>
              </w:rPr>
              <w:t>減價收受案核定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077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5D2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937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095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845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2C5E871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E15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29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初驗、驗收結果之陳報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CD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4F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78A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61D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E90A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57B36D4" w14:textId="77777777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1FA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3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結算驗收證明書之陳報與用印</w:t>
            </w:r>
            <w:r w:rsidR="00494963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130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05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680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909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485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688C0D0D" w14:textId="77777777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4E2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rFonts w:eastAsia="標楷體"/>
                <w:color w:val="000000" w:themeColor="text1"/>
                <w:spacing w:val="3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3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工程決算陳報</w:t>
            </w:r>
            <w:r w:rsidR="00494963" w:rsidRPr="0065418A">
              <w:rPr>
                <w:rFonts w:eastAsia="標楷體" w:hint="eastAsia"/>
                <w:color w:val="000000" w:themeColor="text1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715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09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E2B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70B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7F4A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535B54" w:rsidRPr="00535B54" w14:paraId="53EBCDDC" w14:textId="77777777" w:rsidTr="000E2ED5">
        <w:trPr>
          <w:trHeight w:hRule="exact" w:val="374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9D63" w14:textId="77777777" w:rsidR="00C035DF" w:rsidRPr="00535B54" w:rsidRDefault="00C035DF" w:rsidP="000E2ED5">
            <w:pPr>
              <w:pStyle w:val="TableParagraph"/>
              <w:kinsoku w:val="0"/>
              <w:overflowPunct w:val="0"/>
              <w:spacing w:line="321" w:lineRule="exact"/>
              <w:ind w:left="23"/>
              <w:rPr>
                <w:color w:val="C00000"/>
              </w:rPr>
            </w:pPr>
            <w:r w:rsidRPr="00B741C5">
              <w:rPr>
                <w:rFonts w:eastAsia="標楷體"/>
                <w:b/>
                <w:color w:val="800000"/>
                <w:sz w:val="28"/>
                <w:szCs w:val="28"/>
              </w:rPr>
              <w:lastRenderedPageBreak/>
              <w:t>資產經營組</w:t>
            </w:r>
          </w:p>
        </w:tc>
      </w:tr>
      <w:tr w:rsidR="0065418A" w:rsidRPr="0065418A" w14:paraId="4382B7B2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442C" w14:textId="77777777" w:rsidR="00C035DF" w:rsidRPr="0065418A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.</w:t>
            </w:r>
            <w:r w:rsidRPr="0065418A">
              <w:rPr>
                <w:rFonts w:eastAsia="標楷體"/>
                <w:color w:val="000000" w:themeColor="text1"/>
              </w:rPr>
              <w:t>辦理本校</w:t>
            </w:r>
            <w:proofErr w:type="gramStart"/>
            <w:r w:rsidRPr="0065418A">
              <w:rPr>
                <w:rFonts w:eastAsia="標楷體"/>
                <w:color w:val="000000" w:themeColor="text1"/>
              </w:rPr>
              <w:t>校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地與房舍之撥</w:t>
            </w:r>
            <w:r w:rsidRPr="0065418A">
              <w:rPr>
                <w:rFonts w:eastAsia="標楷體"/>
                <w:color w:val="000000" w:themeColor="text1"/>
                <w:spacing w:val="-24"/>
              </w:rPr>
              <w:t>入、</w:t>
            </w:r>
            <w:r w:rsidRPr="0065418A">
              <w:rPr>
                <w:rFonts w:eastAsia="標楷體"/>
                <w:color w:val="000000" w:themeColor="text1"/>
              </w:rPr>
              <w:t>撥出及</w:t>
            </w:r>
            <w:proofErr w:type="gramStart"/>
            <w:r w:rsidRPr="0065418A">
              <w:rPr>
                <w:rFonts w:eastAsia="標楷體"/>
                <w:color w:val="000000" w:themeColor="text1"/>
              </w:rPr>
              <w:t>鑑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界事宜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F7E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09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779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46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5FC4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02A3D1C6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0B2C" w14:textId="77777777" w:rsidR="00C035DF" w:rsidRPr="0065418A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.</w:t>
            </w:r>
            <w:r w:rsidRPr="0065418A">
              <w:rPr>
                <w:rFonts w:eastAsia="標楷體"/>
                <w:color w:val="000000" w:themeColor="text1"/>
              </w:rPr>
              <w:t>辦理本校經管之土</w:t>
            </w:r>
            <w:r w:rsidRPr="0065418A">
              <w:rPr>
                <w:rFonts w:eastAsia="標楷體"/>
                <w:color w:val="000000" w:themeColor="text1"/>
                <w:spacing w:val="-24"/>
              </w:rPr>
              <w:t>地、</w:t>
            </w:r>
            <w:r w:rsidRPr="0065418A">
              <w:rPr>
                <w:rFonts w:eastAsia="標楷體"/>
                <w:color w:val="000000" w:themeColor="text1"/>
              </w:rPr>
              <w:t>房屋產權登記及保管相關文件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2D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540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54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69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CC5D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4E6A930" w14:textId="77777777" w:rsidTr="000E2ED5">
        <w:trPr>
          <w:trHeight w:hRule="exact" w:val="636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F11" w14:textId="77777777" w:rsidR="00C035DF" w:rsidRPr="0065418A" w:rsidRDefault="00C035DF" w:rsidP="000E2ED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11"/>
              </w:rPr>
              <w:t>3.</w:t>
            </w:r>
            <w:r w:rsidRPr="0065418A">
              <w:rPr>
                <w:rFonts w:eastAsia="標楷體"/>
                <w:color w:val="000000" w:themeColor="text1"/>
                <w:spacing w:val="11"/>
              </w:rPr>
              <w:t>新增房屋及原有屋舍修繕增值之財產</w:t>
            </w:r>
            <w:r w:rsidRPr="0065418A">
              <w:rPr>
                <w:rFonts w:eastAsia="標楷體"/>
                <w:color w:val="000000" w:themeColor="text1"/>
              </w:rPr>
              <w:t>分類編號及登記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A7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C8F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DD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C45C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A3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6163485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8A0E" w14:textId="77777777" w:rsidR="00C035DF" w:rsidRPr="0065418A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  <w:spacing w:val="-3"/>
              </w:rPr>
            </w:pPr>
            <w:r w:rsidRPr="0065418A">
              <w:rPr>
                <w:rFonts w:eastAsia="標楷體"/>
                <w:color w:val="000000" w:themeColor="text1"/>
                <w:spacing w:val="-3"/>
              </w:rPr>
              <w:t>4.</w:t>
            </w:r>
            <w:r w:rsidRPr="0065418A">
              <w:rPr>
                <w:rFonts w:eastAsia="標楷體"/>
                <w:color w:val="000000" w:themeColor="text1"/>
                <w:spacing w:val="-3"/>
              </w:rPr>
              <w:t>辦理新增財產（機械、交通運輸、雜項</w:t>
            </w:r>
            <w:r w:rsidRPr="0065418A">
              <w:rPr>
                <w:rFonts w:eastAsia="標楷體"/>
                <w:color w:val="000000" w:themeColor="text1"/>
              </w:rPr>
              <w:t>設備）之財產分類編號及登記工作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F8F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A0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AAD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078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5C72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02C67F7F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8125" w14:textId="77777777" w:rsidR="00C035DF" w:rsidRPr="0065418A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5.</w:t>
            </w:r>
            <w:r w:rsidRPr="0065418A">
              <w:rPr>
                <w:rFonts w:eastAsia="標楷體"/>
                <w:color w:val="000000" w:themeColor="text1"/>
              </w:rPr>
              <w:t>新增之非消耗品之財產分</w:t>
            </w:r>
            <w:r w:rsidRPr="0065418A">
              <w:rPr>
                <w:rFonts w:eastAsia="標楷體"/>
                <w:color w:val="000000" w:themeColor="text1"/>
                <w:spacing w:val="-24"/>
              </w:rPr>
              <w:t>類、</w:t>
            </w:r>
            <w:r w:rsidRPr="0065418A">
              <w:rPr>
                <w:rFonts w:eastAsia="標楷體"/>
                <w:color w:val="000000" w:themeColor="text1"/>
              </w:rPr>
              <w:t>編號及登記工作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566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D30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03F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0D8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B1B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DC8B3F2" w14:textId="77777777" w:rsidTr="000E2ED5">
        <w:trPr>
          <w:trHeight w:hRule="exact" w:val="94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EAD4" w14:textId="77777777" w:rsidR="00C035DF" w:rsidRPr="0065418A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11"/>
              </w:rPr>
              <w:t>6.</w:t>
            </w:r>
            <w:proofErr w:type="gramStart"/>
            <w:r w:rsidRPr="0065418A">
              <w:rPr>
                <w:rFonts w:eastAsia="標楷體"/>
                <w:color w:val="000000" w:themeColor="text1"/>
              </w:rPr>
              <w:t>編製陳報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本校校務基金國有財產</w:t>
            </w:r>
            <w:r w:rsidRPr="0065418A">
              <w:rPr>
                <w:rFonts w:eastAsia="標楷體"/>
                <w:color w:val="000000" w:themeColor="text1"/>
                <w:spacing w:val="11"/>
              </w:rPr>
              <w:t>增減</w:t>
            </w:r>
            <w:r w:rsidRPr="0065418A">
              <w:rPr>
                <w:rFonts w:eastAsia="標楷體"/>
                <w:color w:val="000000" w:themeColor="text1"/>
                <w:spacing w:val="-3"/>
              </w:rPr>
              <w:t>月報表、附設農林畜牧作業組織、珍貴</w:t>
            </w:r>
            <w:r w:rsidRPr="0065418A">
              <w:rPr>
                <w:rFonts w:eastAsia="標楷體"/>
                <w:color w:val="000000" w:themeColor="text1"/>
                <w:spacing w:val="24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</w:rPr>
              <w:t>財產等各項報表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89A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"/>
              <w:rPr>
                <w:color w:val="000000" w:themeColor="text1"/>
                <w:sz w:val="23"/>
                <w:szCs w:val="23"/>
              </w:rPr>
            </w:pPr>
          </w:p>
          <w:p w14:paraId="1F52C254" w14:textId="77777777" w:rsidR="00C035DF" w:rsidRPr="0065418A" w:rsidRDefault="00C035DF" w:rsidP="000E2ED5">
            <w:pPr>
              <w:pStyle w:val="TableParagraph"/>
              <w:kinsoku w:val="0"/>
              <w:overflowPunct w:val="0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C60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"/>
              <w:rPr>
                <w:color w:val="000000" w:themeColor="text1"/>
                <w:sz w:val="23"/>
                <w:szCs w:val="23"/>
              </w:rPr>
            </w:pPr>
          </w:p>
          <w:p w14:paraId="23BA5575" w14:textId="77777777" w:rsidR="00C035DF" w:rsidRPr="0065418A" w:rsidRDefault="00C035DF" w:rsidP="000E2ED5">
            <w:pPr>
              <w:pStyle w:val="TableParagraph"/>
              <w:kinsoku w:val="0"/>
              <w:overflowPunct w:val="0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05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"/>
              <w:rPr>
                <w:color w:val="000000" w:themeColor="text1"/>
                <w:sz w:val="23"/>
                <w:szCs w:val="23"/>
              </w:rPr>
            </w:pPr>
          </w:p>
          <w:p w14:paraId="7B7EF508" w14:textId="77777777" w:rsidR="00C035DF" w:rsidRPr="0065418A" w:rsidRDefault="00C035DF" w:rsidP="000E2ED5">
            <w:pPr>
              <w:pStyle w:val="TableParagraph"/>
              <w:kinsoku w:val="0"/>
              <w:overflowPunct w:val="0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A0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"/>
              <w:rPr>
                <w:color w:val="000000" w:themeColor="text1"/>
                <w:sz w:val="23"/>
                <w:szCs w:val="23"/>
              </w:rPr>
            </w:pPr>
          </w:p>
          <w:p w14:paraId="083DFDC8" w14:textId="77777777" w:rsidR="00C035DF" w:rsidRPr="0065418A" w:rsidRDefault="00C035DF" w:rsidP="000E2ED5">
            <w:pPr>
              <w:pStyle w:val="TableParagraph"/>
              <w:kinsoku w:val="0"/>
              <w:overflowPunct w:val="0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8FF6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D7077A9" w14:textId="77777777" w:rsidTr="000E2ED5">
        <w:trPr>
          <w:trHeight w:hRule="exact" w:val="125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41D" w14:textId="77777777" w:rsidR="00C035DF" w:rsidRPr="0065418A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11"/>
              </w:rPr>
              <w:t>7.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11"/>
              </w:rPr>
              <w:t>編製陳報</w:t>
            </w:r>
            <w:proofErr w:type="gramEnd"/>
            <w:r w:rsidRPr="0065418A">
              <w:rPr>
                <w:rFonts w:eastAsia="標楷體"/>
                <w:color w:val="000000" w:themeColor="text1"/>
                <w:spacing w:val="11"/>
              </w:rPr>
              <w:t>本校校務</w:t>
            </w:r>
            <w:r w:rsidRPr="0065418A">
              <w:rPr>
                <w:rFonts w:eastAsia="標楷體"/>
                <w:color w:val="000000" w:themeColor="text1"/>
              </w:rPr>
              <w:t>基金</w:t>
            </w:r>
            <w:r w:rsidRPr="0065418A">
              <w:rPr>
                <w:rFonts w:eastAsia="標楷體"/>
                <w:color w:val="000000" w:themeColor="text1"/>
                <w:spacing w:val="11"/>
              </w:rPr>
              <w:t>國有財產增減</w:t>
            </w:r>
            <w:r w:rsidRPr="0065418A">
              <w:rPr>
                <w:rFonts w:eastAsia="標楷體"/>
                <w:color w:val="000000" w:themeColor="text1"/>
                <w:spacing w:val="-3"/>
              </w:rPr>
              <w:t>結存表、附設農林</w:t>
            </w:r>
            <w:r w:rsidRPr="0065418A">
              <w:rPr>
                <w:rFonts w:eastAsia="標楷體"/>
                <w:color w:val="000000" w:themeColor="text1"/>
              </w:rPr>
              <w:t>畜牧</w:t>
            </w:r>
            <w:r w:rsidRPr="0065418A">
              <w:rPr>
                <w:rFonts w:eastAsia="標楷體"/>
                <w:color w:val="000000" w:themeColor="text1"/>
                <w:spacing w:val="-3"/>
              </w:rPr>
              <w:t>作業組織、珍貴</w:t>
            </w:r>
            <w:r w:rsidRPr="0065418A">
              <w:rPr>
                <w:rFonts w:eastAsia="標楷體"/>
                <w:color w:val="000000" w:themeColor="text1"/>
                <w:spacing w:val="24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</w:rPr>
              <w:t>財產等各項結存</w:t>
            </w:r>
            <w:r w:rsidRPr="0065418A">
              <w:rPr>
                <w:rFonts w:eastAsia="標楷體"/>
                <w:color w:val="000000" w:themeColor="text1"/>
                <w:spacing w:val="-46"/>
              </w:rPr>
              <w:t>表</w:t>
            </w:r>
            <w:r w:rsidRPr="0065418A">
              <w:rPr>
                <w:rFonts w:eastAsia="標楷體"/>
                <w:color w:val="000000" w:themeColor="text1"/>
              </w:rPr>
              <w:t>（暨附設農林畜牧作</w:t>
            </w:r>
            <w:r w:rsidRPr="0065418A">
              <w:rPr>
                <w:rFonts w:eastAsia="標楷體"/>
                <w:color w:val="000000" w:themeColor="text1"/>
              </w:rPr>
              <w:t xml:space="preserve"> </w:t>
            </w:r>
            <w:r w:rsidRPr="0065418A">
              <w:rPr>
                <w:rFonts w:eastAsia="標楷體"/>
                <w:color w:val="000000" w:themeColor="text1"/>
              </w:rPr>
              <w:t>業組織年度財產總目錄工作）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1747" w14:textId="77777777" w:rsidR="00C035DF" w:rsidRPr="0065418A" w:rsidRDefault="00C035DF" w:rsidP="000E2ED5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</w:p>
          <w:p w14:paraId="1281B0F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52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4F1" w14:textId="77777777" w:rsidR="00C035DF" w:rsidRPr="0065418A" w:rsidRDefault="00C035DF" w:rsidP="000E2ED5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</w:p>
          <w:p w14:paraId="26146DE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52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4B7F" w14:textId="77777777" w:rsidR="00C035DF" w:rsidRPr="0065418A" w:rsidRDefault="00C035DF" w:rsidP="000E2ED5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</w:p>
          <w:p w14:paraId="5D624EC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52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9A0" w14:textId="77777777" w:rsidR="00C035DF" w:rsidRPr="0065418A" w:rsidRDefault="00C035DF" w:rsidP="000E2ED5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</w:p>
          <w:p w14:paraId="48D37E1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52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02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21BEC38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730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8.</w:t>
            </w:r>
            <w:proofErr w:type="gramStart"/>
            <w:r w:rsidRPr="0065418A">
              <w:rPr>
                <w:rFonts w:eastAsia="標楷體"/>
                <w:color w:val="000000" w:themeColor="text1"/>
              </w:rPr>
              <w:t>編製陳報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本校年度財產總目錄工作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84D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03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1F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B0D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72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00FB4BC" w14:textId="77777777" w:rsidTr="000E2ED5">
        <w:trPr>
          <w:trHeight w:hRule="exact" w:val="636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ED4C" w14:textId="77777777" w:rsidR="00C035DF" w:rsidRPr="0065418A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color w:val="000000" w:themeColor="text1"/>
                <w:spacing w:val="-3"/>
              </w:rPr>
            </w:pPr>
            <w:r w:rsidRPr="0065418A">
              <w:rPr>
                <w:rFonts w:eastAsia="標楷體"/>
                <w:color w:val="000000" w:themeColor="text1"/>
                <w:spacing w:val="-3"/>
              </w:rPr>
              <w:t>9.</w:t>
            </w:r>
            <w:r w:rsidRPr="0065418A">
              <w:rPr>
                <w:rFonts w:eastAsia="標楷體"/>
                <w:color w:val="000000" w:themeColor="text1"/>
                <w:spacing w:val="-3"/>
              </w:rPr>
              <w:t>財物報廢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-3"/>
              </w:rPr>
              <w:t>之減帳</w:t>
            </w:r>
            <w:proofErr w:type="gramEnd"/>
            <w:r w:rsidRPr="0065418A">
              <w:rPr>
                <w:rFonts w:eastAsia="標楷體"/>
                <w:color w:val="000000" w:themeColor="text1"/>
                <w:spacing w:val="-3"/>
              </w:rPr>
              <w:t>、帳卡、清冊之銷帳工</w:t>
            </w:r>
            <w:r w:rsidRPr="0065418A">
              <w:rPr>
                <w:rFonts w:eastAsia="標楷體"/>
                <w:color w:val="000000" w:themeColor="text1"/>
              </w:rPr>
              <w:t>作（內部作業）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4F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899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F3A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49B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03F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7F3DAD1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D97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0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發放全校通用定型化之空白表單、行</w:t>
            </w:r>
            <w:r w:rsidRPr="0065418A">
              <w:rPr>
                <w:rFonts w:eastAsia="標楷體"/>
                <w:color w:val="000000" w:themeColor="text1"/>
              </w:rPr>
              <w:t>政單位辦公文具工作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3A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210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908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2AF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580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7CA3B41" w14:textId="77777777" w:rsidTr="006C750D">
        <w:trPr>
          <w:trHeight w:hRule="exact" w:val="6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5394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1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本校年度畢業典禮學位服借用工</w:t>
            </w:r>
            <w:r w:rsidRPr="0065418A">
              <w:rPr>
                <w:rFonts w:eastAsia="標楷體"/>
                <w:color w:val="000000" w:themeColor="text1"/>
              </w:rPr>
              <w:t>作</w:t>
            </w:r>
            <w:r w:rsidR="00494963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0B7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9EA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94D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D8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284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2F13F65" w14:textId="77777777" w:rsidTr="00494963">
        <w:trPr>
          <w:trHeight w:hRule="exact" w:val="6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6D5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2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辦理本校年度房舍及儀器設備投保各</w:t>
            </w:r>
            <w:r w:rsidRPr="0065418A">
              <w:rPr>
                <w:rFonts w:eastAsia="標楷體"/>
                <w:color w:val="000000" w:themeColor="text1"/>
              </w:rPr>
              <w:t>項意外險工作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86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41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C64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39B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3E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74C4D56B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BA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3.</w:t>
            </w:r>
            <w:r w:rsidRPr="0065418A">
              <w:rPr>
                <w:rFonts w:eastAsia="標楷體"/>
                <w:color w:val="000000" w:themeColor="text1"/>
              </w:rPr>
              <w:t>辦理本校投保之財產損失理賠工作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E12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78F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9A1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CE8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1CD4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936E76F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52FF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4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本校財產撥出校外與校外財產撥入本</w:t>
            </w:r>
            <w:r w:rsidRPr="0065418A">
              <w:rPr>
                <w:rFonts w:eastAsia="標楷體"/>
                <w:color w:val="000000" w:themeColor="text1"/>
              </w:rPr>
              <w:t>校之移轉工作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47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65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116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BFC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4C8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46FB591" w14:textId="77777777" w:rsidTr="000E2ED5">
        <w:trPr>
          <w:trHeight w:hRule="exact" w:val="324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71C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5.</w:t>
            </w:r>
            <w:r w:rsidRPr="0065418A">
              <w:rPr>
                <w:rFonts w:eastAsia="標楷體"/>
                <w:color w:val="000000" w:themeColor="text1"/>
              </w:rPr>
              <w:t>教職員工宿舍業務：</w:t>
            </w:r>
          </w:p>
        </w:tc>
      </w:tr>
      <w:tr w:rsidR="0065418A" w:rsidRPr="0065418A" w14:paraId="26718D48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4B53" w14:textId="77777777" w:rsidR="00C035DF" w:rsidRPr="0065418A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1)</w:t>
            </w:r>
            <w:r w:rsidR="00C035DF" w:rsidRPr="0065418A">
              <w:rPr>
                <w:rFonts w:eastAsia="標楷體"/>
                <w:color w:val="000000" w:themeColor="text1"/>
              </w:rPr>
              <w:t>宿舍申請及宿舍歸還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8C3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E46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6B9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14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84E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0A4C890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F6E" w14:textId="77777777" w:rsidR="00C035DF" w:rsidRPr="0065418A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2)</w:t>
            </w:r>
            <w:r w:rsidR="00C035DF" w:rsidRPr="0065418A">
              <w:rPr>
                <w:rFonts w:eastAsia="標楷體"/>
                <w:color w:val="000000" w:themeColor="text1"/>
              </w:rPr>
              <w:t>宿舍修繕及宿舍訴訟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ABB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75F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EFC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7F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338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6A7A1DC9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FF25" w14:textId="77777777" w:rsidR="00C035DF" w:rsidRPr="0065418A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3)</w:t>
            </w:r>
            <w:r w:rsidR="00C035DF" w:rsidRPr="0065418A">
              <w:rPr>
                <w:rFonts w:eastAsia="標楷體"/>
                <w:color w:val="000000" w:themeColor="text1"/>
              </w:rPr>
              <w:t>宿舍契約之公證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2F8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C02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D3FB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394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EEC7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47F04AA8" w14:textId="77777777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B8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6.</w:t>
            </w:r>
            <w:r w:rsidRPr="0065418A">
              <w:rPr>
                <w:rFonts w:eastAsia="標楷體"/>
                <w:color w:val="000000" w:themeColor="text1"/>
              </w:rPr>
              <w:t>校區空間分配管理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75E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A8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0F0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5DE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749C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77185A87" w14:textId="77777777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DB88" w14:textId="77777777" w:rsidR="00C035DF" w:rsidRPr="0065418A" w:rsidRDefault="00C035DF" w:rsidP="00B70B2F">
            <w:pPr>
              <w:pStyle w:val="TableParagraph"/>
              <w:kinsoku w:val="0"/>
              <w:overflowPunct w:val="0"/>
              <w:snapToGrid w:val="0"/>
              <w:ind w:left="335" w:hanging="312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  <w:spacing w:val="3"/>
              </w:rPr>
              <w:t>17.</w:t>
            </w:r>
            <w:r w:rsidRPr="0065418A">
              <w:rPr>
                <w:rFonts w:eastAsia="標楷體"/>
                <w:color w:val="000000" w:themeColor="text1"/>
                <w:spacing w:val="3"/>
              </w:rPr>
              <w:t>本校財產（含建物）之報廢、</w:t>
            </w:r>
            <w:proofErr w:type="gramStart"/>
            <w:r w:rsidRPr="0065418A">
              <w:rPr>
                <w:rFonts w:eastAsia="標楷體"/>
                <w:color w:val="000000" w:themeColor="text1"/>
                <w:spacing w:val="3"/>
              </w:rPr>
              <w:t>減值及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廢品之收繳處理</w:t>
            </w:r>
            <w:r w:rsidRPr="0065418A">
              <w:rPr>
                <w:rFonts w:eastAsia="標楷體"/>
                <w:color w:val="000000" w:themeColor="text1"/>
                <w:spacing w:val="-120"/>
              </w:rPr>
              <w:t>。</w:t>
            </w:r>
            <w:r w:rsidRPr="0065418A">
              <w:rPr>
                <w:rFonts w:eastAsia="標楷體"/>
                <w:color w:val="000000" w:themeColor="text1"/>
              </w:rPr>
              <w:t>（含減損單審核）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DBB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66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3BD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61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CA1C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00E5DDD5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C6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8.</w:t>
            </w:r>
            <w:r w:rsidRPr="0065418A">
              <w:rPr>
                <w:rFonts w:eastAsia="標楷體"/>
                <w:color w:val="000000" w:themeColor="text1"/>
              </w:rPr>
              <w:t>學人招待所安排與管理</w:t>
            </w:r>
            <w:r w:rsidR="006C750D" w:rsidRPr="0065418A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98D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04C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4BD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186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D52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5E26BF6C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DC1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19.</w:t>
            </w:r>
            <w:r w:rsidRPr="0065418A">
              <w:rPr>
                <w:rFonts w:eastAsia="標楷體"/>
                <w:color w:val="000000" w:themeColor="text1"/>
              </w:rPr>
              <w:t>撰擬場地租用招標須知、契約草案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28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617E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728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ED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489F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A30B1B1" w14:textId="77777777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6CE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0.</w:t>
            </w:r>
            <w:r w:rsidRPr="0065418A">
              <w:rPr>
                <w:rFonts w:eastAsia="標楷體"/>
                <w:color w:val="000000" w:themeColor="text1"/>
              </w:rPr>
              <w:t>成立場地租用評審委員會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852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B9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A23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05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B67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71827B84" w14:textId="77777777" w:rsidTr="000E2ED5">
        <w:trPr>
          <w:trHeight w:hRule="exact" w:val="322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A65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1.</w:t>
            </w:r>
            <w:r w:rsidRPr="0065418A">
              <w:rPr>
                <w:rFonts w:eastAsia="標楷體"/>
                <w:color w:val="000000" w:themeColor="text1"/>
              </w:rPr>
              <w:t>辦理本校場地租用履約保證金</w:t>
            </w:r>
            <w:proofErr w:type="gramStart"/>
            <w:r w:rsidRPr="0065418A">
              <w:rPr>
                <w:rFonts w:eastAsia="標楷體"/>
                <w:color w:val="000000" w:themeColor="text1"/>
              </w:rPr>
              <w:t>入帳</w:t>
            </w:r>
            <w:proofErr w:type="gramEnd"/>
            <w:r w:rsidRPr="0065418A">
              <w:rPr>
                <w:rFonts w:eastAsia="標楷體"/>
                <w:color w:val="000000" w:themeColor="text1"/>
              </w:rPr>
              <w:t>及退還手續：</w:t>
            </w:r>
          </w:p>
        </w:tc>
      </w:tr>
      <w:tr w:rsidR="0065418A" w:rsidRPr="0065418A" w14:paraId="4915DE46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E17" w14:textId="77777777" w:rsidR="00C035DF" w:rsidRPr="0065418A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1)</w:t>
            </w:r>
            <w:proofErr w:type="gramStart"/>
            <w:r w:rsidR="00C035DF" w:rsidRPr="0065418A">
              <w:rPr>
                <w:rFonts w:eastAsia="標楷體"/>
                <w:color w:val="000000" w:themeColor="text1"/>
              </w:rPr>
              <w:t>入帳</w:t>
            </w:r>
            <w:proofErr w:type="gramEnd"/>
            <w:r w:rsidR="00C035DF" w:rsidRPr="0065418A">
              <w:rPr>
                <w:rFonts w:eastAsia="標楷體"/>
                <w:color w:val="000000" w:themeColor="text1"/>
              </w:rPr>
              <w:t>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3B01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64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AA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831D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419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77BF7B36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104C" w14:textId="77777777" w:rsidR="00C035DF" w:rsidRPr="0065418A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color w:val="000000" w:themeColor="text1"/>
              </w:rPr>
            </w:pPr>
            <w:r w:rsidRPr="0065418A">
              <w:rPr>
                <w:rFonts w:eastAsia="標楷體" w:hint="eastAsia"/>
                <w:color w:val="000000" w:themeColor="text1"/>
              </w:rPr>
              <w:t>(</w:t>
            </w:r>
            <w:r w:rsidRPr="0065418A">
              <w:rPr>
                <w:rFonts w:eastAsia="標楷體"/>
                <w:color w:val="000000" w:themeColor="text1"/>
              </w:rPr>
              <w:t>2)</w:t>
            </w:r>
            <w:r w:rsidR="00C035DF" w:rsidRPr="0065418A">
              <w:rPr>
                <w:rFonts w:eastAsia="標楷體"/>
                <w:color w:val="000000" w:themeColor="text1"/>
              </w:rPr>
              <w:t>退還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30E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694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A973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6C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C1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1A136BE7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19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lastRenderedPageBreak/>
              <w:t>22.</w:t>
            </w:r>
            <w:r w:rsidRPr="0065418A">
              <w:rPr>
                <w:rFonts w:eastAsia="標楷體"/>
                <w:color w:val="000000" w:themeColor="text1"/>
              </w:rPr>
              <w:t>與決標廠商簽定場地出租契約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256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21E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B4C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37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B75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48B92AD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4FB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3.</w:t>
            </w:r>
            <w:r w:rsidRPr="0065418A">
              <w:rPr>
                <w:rFonts w:eastAsia="標楷體"/>
                <w:color w:val="000000" w:themeColor="text1"/>
              </w:rPr>
              <w:t>場地出租契約之變更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EE4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037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0A5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C6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2D66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26BA5AE4" w14:textId="77777777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A8D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4.</w:t>
            </w:r>
            <w:r w:rsidRPr="0065418A">
              <w:rPr>
                <w:rFonts w:eastAsia="標楷體"/>
                <w:color w:val="000000" w:themeColor="text1"/>
              </w:rPr>
              <w:t>場地出租案件履約爭議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A36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CCB7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57D4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479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6091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303F7489" w14:textId="77777777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9D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5.</w:t>
            </w:r>
            <w:r w:rsidRPr="0065418A">
              <w:rPr>
                <w:rFonts w:eastAsia="標楷體"/>
                <w:color w:val="000000" w:themeColor="text1"/>
              </w:rPr>
              <w:t>場地出租案件之續約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05E9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CD6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D24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613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45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65418A" w:rsidRPr="0065418A" w14:paraId="6C5E20E4" w14:textId="77777777" w:rsidTr="00494963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6C96" w14:textId="77777777" w:rsidR="00C035DF" w:rsidRPr="0065418A" w:rsidRDefault="00C035DF" w:rsidP="008726E9">
            <w:pPr>
              <w:pStyle w:val="TableParagraph"/>
              <w:kinsoku w:val="0"/>
              <w:overflowPunct w:val="0"/>
              <w:snapToGrid w:val="0"/>
              <w:ind w:left="307" w:hanging="284"/>
              <w:jc w:val="both"/>
              <w:rPr>
                <w:rFonts w:eastAsia="標楷體"/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6.</w:t>
            </w:r>
            <w:r w:rsidRPr="0065418A">
              <w:rPr>
                <w:rFonts w:eastAsia="標楷體"/>
                <w:color w:val="000000" w:themeColor="text1"/>
              </w:rPr>
              <w:t>辦理場地租用、租金收入營業稅申報業務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6E8A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78E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3E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9D0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BAE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  <w:tr w:rsidR="00C035DF" w:rsidRPr="0065418A" w14:paraId="03598AE2" w14:textId="77777777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AAE2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27.</w:t>
            </w:r>
            <w:r w:rsidRPr="0065418A">
              <w:rPr>
                <w:rFonts w:eastAsia="標楷體"/>
                <w:color w:val="000000" w:themeColor="text1"/>
              </w:rPr>
              <w:t>特約商店簽訂與合作發展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B35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2AE0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F6C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95F" w14:textId="77777777" w:rsidR="00C035DF" w:rsidRPr="0065418A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000000" w:themeColor="text1"/>
              </w:rPr>
            </w:pPr>
            <w:r w:rsidRPr="0065418A">
              <w:rPr>
                <w:rFonts w:eastAsia="標楷體"/>
                <w:color w:val="000000" w:themeColor="text1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B3A" w14:textId="77777777" w:rsidR="00C035DF" w:rsidRPr="0065418A" w:rsidRDefault="00C035DF" w:rsidP="000E2ED5">
            <w:pPr>
              <w:rPr>
                <w:color w:val="000000" w:themeColor="text1"/>
              </w:rPr>
            </w:pPr>
          </w:p>
        </w:tc>
      </w:tr>
    </w:tbl>
    <w:p w14:paraId="1D31A86A" w14:textId="77777777" w:rsidR="00AC54EC" w:rsidRPr="0065418A" w:rsidRDefault="00AC54EC">
      <w:pPr>
        <w:rPr>
          <w:color w:val="000000" w:themeColor="text1"/>
        </w:rPr>
      </w:pPr>
    </w:p>
    <w:sectPr w:rsidR="00AC54EC" w:rsidRPr="0065418A">
      <w:pgSz w:w="11910" w:h="16840"/>
      <w:pgMar w:top="1220" w:right="880" w:bottom="640" w:left="880" w:header="901" w:footer="4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AC4A" w14:textId="77777777" w:rsidR="00DE6643" w:rsidRDefault="00DE6643">
      <w:r>
        <w:separator/>
      </w:r>
    </w:p>
  </w:endnote>
  <w:endnote w:type="continuationSeparator" w:id="0">
    <w:p w14:paraId="428BAE0C" w14:textId="77777777" w:rsidR="00DE6643" w:rsidRDefault="00DE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7FDF" w14:textId="77777777" w:rsidR="000E2ED5" w:rsidRDefault="000E2ED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D808EE" wp14:editId="0FDB4B7C">
              <wp:simplePos x="0" y="0"/>
              <wp:positionH relativeFrom="page">
                <wp:posOffset>2957830</wp:posOffset>
              </wp:positionH>
              <wp:positionV relativeFrom="page">
                <wp:posOffset>10262870</wp:posOffset>
              </wp:positionV>
              <wp:extent cx="141414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8485E" w14:textId="77777777" w:rsidR="000E2ED5" w:rsidRDefault="000E2ED5" w:rsidP="00F345A7">
                          <w:pPr>
                            <w:pStyle w:val="a3"/>
                            <w:kinsoku w:val="0"/>
                            <w:overflowPunct w:val="0"/>
                            <w:spacing w:line="219" w:lineRule="exact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66"/>
                            </w:rPr>
                            <w:t>第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fldChar w:fldCharType="begin"/>
                          </w:r>
                          <w:r>
                            <w:rPr>
                              <w:color w:val="000066"/>
                            </w:rPr>
                            <w:instrText xml:space="preserve"> PAGE </w:instrText>
                          </w:r>
                          <w:r>
                            <w:rPr>
                              <w:color w:val="000066"/>
                            </w:rPr>
                            <w:fldChar w:fldCharType="separate"/>
                          </w:r>
                          <w:r w:rsidR="003E2000">
                            <w:rPr>
                              <w:noProof/>
                              <w:color w:val="000066"/>
                            </w:rPr>
                            <w:t>2</w:t>
                          </w:r>
                          <w:r>
                            <w:rPr>
                              <w:color w:val="000066"/>
                            </w:rPr>
                            <w:fldChar w:fldCharType="end"/>
                          </w:r>
                          <w:r>
                            <w:rPr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66"/>
                            </w:rPr>
                            <w:t>頁，總務處共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t>6</w:t>
                          </w:r>
                          <w:r>
                            <w:rPr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66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80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2.9pt;margin-top:808.1pt;width:111.3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" o:allowincell="f" filled="f" stroked="f">
              <v:textbox inset="0,0,0,0">
                <w:txbxContent>
                  <w:p w14:paraId="4CF8485E" w14:textId="77777777" w:rsidR="000E2ED5" w:rsidRDefault="000E2ED5" w:rsidP="00F345A7">
                    <w:pPr>
                      <w:pStyle w:val="a3"/>
                      <w:kinsoku w:val="0"/>
                      <w:overflowPunct w:val="0"/>
                      <w:spacing w:line="219" w:lineRule="exact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66"/>
                      </w:rPr>
                      <w:t>第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fldChar w:fldCharType="begin"/>
                    </w:r>
                    <w:r>
                      <w:rPr>
                        <w:color w:val="000066"/>
                      </w:rPr>
                      <w:instrText xml:space="preserve"> PAGE </w:instrText>
                    </w:r>
                    <w:r>
                      <w:rPr>
                        <w:color w:val="000066"/>
                      </w:rPr>
                      <w:fldChar w:fldCharType="separate"/>
                    </w:r>
                    <w:r w:rsidR="003E2000">
                      <w:rPr>
                        <w:noProof/>
                        <w:color w:val="000066"/>
                      </w:rPr>
                      <w:t>2</w:t>
                    </w:r>
                    <w:r>
                      <w:rPr>
                        <w:color w:val="000066"/>
                      </w:rPr>
                      <w:fldChar w:fldCharType="end"/>
                    </w:r>
                    <w:r>
                      <w:rPr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rFonts w:hint="eastAsia"/>
                        <w:color w:val="000066"/>
                      </w:rPr>
                      <w:t>頁，總務處共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t>6</w:t>
                    </w:r>
                    <w:r>
                      <w:rPr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rFonts w:hint="eastAsia"/>
                        <w:color w:val="000066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14B9" w14:textId="77777777" w:rsidR="00DE6643" w:rsidRDefault="00DE6643">
      <w:r>
        <w:separator/>
      </w:r>
    </w:p>
  </w:footnote>
  <w:footnote w:type="continuationSeparator" w:id="0">
    <w:p w14:paraId="470B505E" w14:textId="77777777" w:rsidR="00DE6643" w:rsidRDefault="00DE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A7A" w14:textId="77777777" w:rsidR="000E2ED5" w:rsidRDefault="000E2ED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16128E8" wp14:editId="676B48E3">
              <wp:simplePos x="0" y="0"/>
              <wp:positionH relativeFrom="page">
                <wp:posOffset>2647950</wp:posOffset>
              </wp:positionH>
              <wp:positionV relativeFrom="page">
                <wp:posOffset>559435</wp:posOffset>
              </wp:positionV>
              <wp:extent cx="226314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B9049" w14:textId="77777777" w:rsidR="000E2ED5" w:rsidRDefault="000E2ED5">
                          <w:pPr>
                            <w:pStyle w:val="a3"/>
                            <w:kinsoku w:val="0"/>
                            <w:overflowPunct w:val="0"/>
                            <w:spacing w:line="339" w:lineRule="exact"/>
                            <w:rPr>
                              <w:rFonts w:ascii="標楷體" w:eastAsia="標楷體" w:cs="標楷體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cs="標楷體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3.</w:t>
                          </w:r>
                          <w:r>
                            <w:rPr>
                              <w:rFonts w:ascii="標楷體" w:eastAsia="標楷體" w:cs="標楷體" w:hint="eastAsia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總務處分層負責明細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128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5pt;margin-top:44.05pt;width:178.2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" o:allowincell="f" filled="f" stroked="f">
              <v:textbox inset="0,0,0,0">
                <w:txbxContent>
                  <w:p w14:paraId="6AEB9049" w14:textId="77777777" w:rsidR="000E2ED5" w:rsidRDefault="000E2ED5">
                    <w:pPr>
                      <w:pStyle w:val="a3"/>
                      <w:kinsoku w:val="0"/>
                      <w:overflowPunct w:val="0"/>
                      <w:spacing w:line="339" w:lineRule="exact"/>
                      <w:rPr>
                        <w:rFonts w:ascii="標楷體" w:eastAsia="標楷體" w:cs="標楷體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cs="標楷體"/>
                        <w:b/>
                        <w:bCs/>
                        <w:color w:val="303030"/>
                        <w:sz w:val="32"/>
                        <w:szCs w:val="32"/>
                      </w:rPr>
                      <w:t>3.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303030"/>
                        <w:sz w:val="32"/>
                        <w:szCs w:val="32"/>
                      </w:rPr>
                      <w:t>總務處分層負責明細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0C"/>
    <w:rsid w:val="00015044"/>
    <w:rsid w:val="000521C9"/>
    <w:rsid w:val="000621E5"/>
    <w:rsid w:val="000824DC"/>
    <w:rsid w:val="000C05B0"/>
    <w:rsid w:val="000E2ED5"/>
    <w:rsid w:val="00122C7D"/>
    <w:rsid w:val="00123724"/>
    <w:rsid w:val="00136668"/>
    <w:rsid w:val="00172915"/>
    <w:rsid w:val="001866FA"/>
    <w:rsid w:val="001A0A53"/>
    <w:rsid w:val="00265F0D"/>
    <w:rsid w:val="002A34EE"/>
    <w:rsid w:val="002C0874"/>
    <w:rsid w:val="002E469C"/>
    <w:rsid w:val="002F56C6"/>
    <w:rsid w:val="00374AA9"/>
    <w:rsid w:val="003C08AF"/>
    <w:rsid w:val="003E12CB"/>
    <w:rsid w:val="003E2000"/>
    <w:rsid w:val="003E42BE"/>
    <w:rsid w:val="00411607"/>
    <w:rsid w:val="004124D9"/>
    <w:rsid w:val="00427645"/>
    <w:rsid w:val="004461E4"/>
    <w:rsid w:val="00451919"/>
    <w:rsid w:val="00454137"/>
    <w:rsid w:val="00480BA1"/>
    <w:rsid w:val="00490EB1"/>
    <w:rsid w:val="00494963"/>
    <w:rsid w:val="004A31EC"/>
    <w:rsid w:val="004F10EE"/>
    <w:rsid w:val="005314D7"/>
    <w:rsid w:val="00535B54"/>
    <w:rsid w:val="0059573D"/>
    <w:rsid w:val="005A3B5D"/>
    <w:rsid w:val="005C5947"/>
    <w:rsid w:val="006034D1"/>
    <w:rsid w:val="00605A51"/>
    <w:rsid w:val="006149AB"/>
    <w:rsid w:val="00652235"/>
    <w:rsid w:val="0065418A"/>
    <w:rsid w:val="0068739B"/>
    <w:rsid w:val="0069160C"/>
    <w:rsid w:val="006A4155"/>
    <w:rsid w:val="006C750D"/>
    <w:rsid w:val="006D36A4"/>
    <w:rsid w:val="006E236B"/>
    <w:rsid w:val="006F2531"/>
    <w:rsid w:val="00762FEC"/>
    <w:rsid w:val="00790ADA"/>
    <w:rsid w:val="00797C4E"/>
    <w:rsid w:val="007D6E28"/>
    <w:rsid w:val="007D7A61"/>
    <w:rsid w:val="00832AB2"/>
    <w:rsid w:val="00863515"/>
    <w:rsid w:val="008726E9"/>
    <w:rsid w:val="00886544"/>
    <w:rsid w:val="008E5997"/>
    <w:rsid w:val="008E7785"/>
    <w:rsid w:val="0090250D"/>
    <w:rsid w:val="00911260"/>
    <w:rsid w:val="009A608F"/>
    <w:rsid w:val="009D6256"/>
    <w:rsid w:val="009D6A06"/>
    <w:rsid w:val="00A23CF2"/>
    <w:rsid w:val="00A30978"/>
    <w:rsid w:val="00A65C4B"/>
    <w:rsid w:val="00A764D0"/>
    <w:rsid w:val="00A9724F"/>
    <w:rsid w:val="00AC3ACD"/>
    <w:rsid w:val="00AC54EC"/>
    <w:rsid w:val="00AE7186"/>
    <w:rsid w:val="00B2309B"/>
    <w:rsid w:val="00B412A1"/>
    <w:rsid w:val="00B70B2F"/>
    <w:rsid w:val="00B741C5"/>
    <w:rsid w:val="00B900E8"/>
    <w:rsid w:val="00B95052"/>
    <w:rsid w:val="00C035DF"/>
    <w:rsid w:val="00C37186"/>
    <w:rsid w:val="00CB039B"/>
    <w:rsid w:val="00CC796C"/>
    <w:rsid w:val="00D15445"/>
    <w:rsid w:val="00D477E5"/>
    <w:rsid w:val="00DB658B"/>
    <w:rsid w:val="00DE6643"/>
    <w:rsid w:val="00E61029"/>
    <w:rsid w:val="00E64363"/>
    <w:rsid w:val="00E65CA9"/>
    <w:rsid w:val="00E81B09"/>
    <w:rsid w:val="00EE0040"/>
    <w:rsid w:val="00F17C98"/>
    <w:rsid w:val="00F345A7"/>
    <w:rsid w:val="00F57307"/>
    <w:rsid w:val="00F6421B"/>
    <w:rsid w:val="00FB6C3A"/>
    <w:rsid w:val="00FB744A"/>
    <w:rsid w:val="00FE451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ADA4"/>
  <w14:defaultImageDpi w14:val="96"/>
  <w15:docId w15:val="{39D85510-76EA-4A96-84D4-61EE6162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0"/>
    </w:pPr>
    <w:rPr>
      <w:rFonts w:ascii="新細明體" w:eastAsia="新細明體" w:cs="新細明體"/>
      <w:sz w:val="20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45A7"/>
    <w:rPr>
      <w:rFonts w:ascii="Times New Roman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45A7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E096-E891-4131-B6E8-F39D11A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dc:description/>
  <cp:lastModifiedBy>moon@nchu.edu.tw</cp:lastModifiedBy>
  <cp:revision>6</cp:revision>
  <dcterms:created xsi:type="dcterms:W3CDTF">2023-02-23T03:45:00Z</dcterms:created>
  <dcterms:modified xsi:type="dcterms:W3CDTF">2024-02-23T08:52:00Z</dcterms:modified>
</cp:coreProperties>
</file>